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38" w:rsidRPr="00376C0C" w:rsidRDefault="006C0E38" w:rsidP="006C0E38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76C0C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6C0E38" w:rsidRPr="00376C0C" w:rsidRDefault="006C0E38" w:rsidP="006C0E38">
      <w:pPr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76C0C">
        <w:rPr>
          <w:rFonts w:ascii="Times New Roman" w:eastAsia="Times New Roman" w:hAnsi="Times New Roman" w:cs="Times New Roman"/>
          <w:lang w:eastAsia="ru-RU"/>
        </w:rPr>
        <w:t>к Основной образовательной программе</w:t>
      </w:r>
    </w:p>
    <w:p w:rsidR="006C0E38" w:rsidRPr="00376C0C" w:rsidRDefault="006C0E38" w:rsidP="006C0E38">
      <w:pPr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76C0C">
        <w:rPr>
          <w:rFonts w:ascii="Times New Roman" w:eastAsia="Times New Roman" w:hAnsi="Times New Roman" w:cs="Times New Roman"/>
          <w:lang w:eastAsia="ru-RU"/>
        </w:rPr>
        <w:t>основного общего и среднего (полного)</w:t>
      </w:r>
    </w:p>
    <w:p w:rsidR="006C0E38" w:rsidRPr="00376C0C" w:rsidRDefault="006C0E38" w:rsidP="006C0E38">
      <w:pPr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76C0C">
        <w:rPr>
          <w:rFonts w:ascii="Times New Roman" w:eastAsia="Times New Roman" w:hAnsi="Times New Roman" w:cs="Times New Roman"/>
          <w:lang w:eastAsia="ru-RU"/>
        </w:rPr>
        <w:t>общего образования на 2012-2017 г.</w:t>
      </w:r>
      <w:proofErr w:type="gramStart"/>
      <w:r w:rsidRPr="00376C0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376C0C">
        <w:rPr>
          <w:rFonts w:ascii="Times New Roman" w:eastAsia="Times New Roman" w:hAnsi="Times New Roman" w:cs="Times New Roman"/>
          <w:lang w:eastAsia="ru-RU"/>
        </w:rPr>
        <w:t>.</w:t>
      </w:r>
    </w:p>
    <w:p w:rsidR="006C0E38" w:rsidRPr="00376C0C" w:rsidRDefault="006C0E38" w:rsidP="006C0E38">
      <w:pPr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76C0C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376C0C">
        <w:rPr>
          <w:rFonts w:ascii="Times New Roman" w:eastAsia="Times New Roman" w:hAnsi="Times New Roman" w:cs="Times New Roman"/>
          <w:lang w:eastAsia="ru-RU"/>
        </w:rPr>
        <w:t>утверждена</w:t>
      </w:r>
      <w:proofErr w:type="gramEnd"/>
      <w:r w:rsidRPr="00376C0C">
        <w:rPr>
          <w:rFonts w:ascii="Times New Roman" w:eastAsia="Times New Roman" w:hAnsi="Times New Roman" w:cs="Times New Roman"/>
          <w:lang w:eastAsia="ru-RU"/>
        </w:rPr>
        <w:t xml:space="preserve"> приказом по школе от 01.09.2012 г.№  240)</w:t>
      </w:r>
    </w:p>
    <w:p w:rsidR="006C0E38" w:rsidRPr="00376C0C" w:rsidRDefault="006C0E38" w:rsidP="006C0E38">
      <w:pPr>
        <w:spacing w:after="0"/>
        <w:jc w:val="center"/>
        <w:rPr>
          <w:rFonts w:ascii="Times New Roman" w:hAnsi="Times New Roman" w:cs="Times New Roman"/>
        </w:rPr>
      </w:pPr>
    </w:p>
    <w:p w:rsidR="006C0E38" w:rsidRPr="00376C0C" w:rsidRDefault="006C0E38" w:rsidP="006C0E38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Перечень программ отдельных учебных предметов</w:t>
      </w:r>
    </w:p>
    <w:p w:rsidR="006C0E38" w:rsidRPr="00376C0C" w:rsidRDefault="006C0E38" w:rsidP="006C0E38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 xml:space="preserve"> </w:t>
      </w:r>
      <w:proofErr w:type="gramStart"/>
      <w:r w:rsidRPr="00376C0C">
        <w:rPr>
          <w:rFonts w:ascii="Times New Roman" w:hAnsi="Times New Roman" w:cs="Times New Roman"/>
          <w:b/>
        </w:rPr>
        <w:t>используемых</w:t>
      </w:r>
      <w:proofErr w:type="gramEnd"/>
      <w:r w:rsidRPr="00376C0C">
        <w:rPr>
          <w:rFonts w:ascii="Times New Roman" w:hAnsi="Times New Roman" w:cs="Times New Roman"/>
          <w:b/>
        </w:rPr>
        <w:t xml:space="preserve"> в образовательном процессе</w:t>
      </w:r>
    </w:p>
    <w:p w:rsidR="00893DE6" w:rsidRPr="00376C0C" w:rsidRDefault="006C0E38" w:rsidP="006C0E38">
      <w:pPr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2014-2015 учебный год</w:t>
      </w:r>
    </w:p>
    <w:p w:rsidR="0048169D" w:rsidRPr="00376C0C" w:rsidRDefault="00D65A06" w:rsidP="00481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5-9 классы</w:t>
      </w:r>
    </w:p>
    <w:tbl>
      <w:tblPr>
        <w:tblStyle w:val="a3"/>
        <w:tblpPr w:leftFromText="180" w:rightFromText="180" w:vertAnchor="text" w:horzAnchor="margin" w:tblpXSpec="center" w:tblpY="187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985"/>
        <w:gridCol w:w="850"/>
        <w:gridCol w:w="1418"/>
        <w:gridCol w:w="2977"/>
        <w:gridCol w:w="1417"/>
      </w:tblGrid>
      <w:tr w:rsidR="00D65A06" w:rsidRPr="00376C0C" w:rsidTr="00CC6125">
        <w:trPr>
          <w:trHeight w:val="69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ичество часов по БУ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06" w:rsidRPr="00376C0C" w:rsidRDefault="00D65A06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а основании какой программы </w:t>
            </w:r>
            <w:proofErr w:type="gramStart"/>
            <w:r w:rsidRPr="00376C0C">
              <w:rPr>
                <w:rFonts w:ascii="Times New Roman" w:hAnsi="Times New Roman" w:cs="Times New Roman"/>
              </w:rPr>
              <w:t>составлен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06" w:rsidRPr="00376C0C" w:rsidRDefault="00D65A06" w:rsidP="00381732">
            <w:pPr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ровень программы</w:t>
            </w:r>
          </w:p>
        </w:tc>
      </w:tr>
      <w:tr w:rsidR="00353490" w:rsidRPr="00376C0C" w:rsidTr="00CC6125">
        <w:trPr>
          <w:trHeight w:val="1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былева В.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по русскому языку под ред. Шмелева А.Д., Москва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издательки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центр «Вентана-граф»2012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53490" w:rsidRPr="00376C0C" w:rsidTr="00CC6125">
        <w:trPr>
          <w:trHeight w:val="1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8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русскому языку под ред. С.И. Львовой, М.: Мнемозина, 2008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53490" w:rsidRPr="00376C0C" w:rsidTr="00CC6125">
        <w:trPr>
          <w:trHeight w:val="1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оспелова В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20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русскому языку под ред. С.И. Львовой, М.: Мнемозина, 2008</w:t>
            </w:r>
          </w:p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53490" w:rsidRPr="00376C0C" w:rsidTr="00CC6125">
        <w:trPr>
          <w:trHeight w:val="1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15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15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г,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афарова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2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оспелова В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2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едвед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2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left="-426" w:right="-108" w:firstLine="14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EC179C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EC17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русскому языку под ред. С.И. Львовой, М.: Мнемозина, 200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33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53490" w:rsidRPr="00376C0C" w:rsidTr="00CC6125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left="-567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оспелова В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1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Сафарова Г.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1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Шуст И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90" w:rsidRPr="00376C0C" w:rsidTr="00CC6125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афарова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490" w:rsidRPr="00376C0C" w:rsidRDefault="00353490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русскому языку под ред. С.И. Львовой, М.: Мнемозина, 200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EC179C" w:rsidRPr="00376C0C" w:rsidTr="00CC6125">
        <w:trPr>
          <w:trHeight w:val="1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79C" w:rsidRPr="00376C0C" w:rsidRDefault="00EC179C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7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2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едвед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русскому языку под ред. С.И. Львовой, М.: Мнемозина, 200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EC179C" w:rsidRPr="00376C0C" w:rsidTr="00CC6125">
        <w:trPr>
          <w:trHeight w:val="1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179C" w:rsidRPr="00376C0C" w:rsidTr="00CC6125">
        <w:trPr>
          <w:trHeight w:val="1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льнова Г.П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179C" w:rsidRPr="00376C0C" w:rsidTr="00CC6125">
        <w:trPr>
          <w:trHeight w:val="1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уст И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27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былева В.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по литературе для 5-11 классов общеобразовательной школы  (авторы-составители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hAnsi="Times New Roman" w:cs="Times New Roman"/>
              </w:rPr>
              <w:t>). М., «Русское слово», 200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EC179C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22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льнова Г.П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6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C34BB0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по литературе для 5-11 классов общеобразовательной школы  (авторы-составители </w:t>
            </w:r>
            <w:proofErr w:type="spellStart"/>
            <w:r w:rsidRPr="00376C0C">
              <w:rPr>
                <w:rFonts w:ascii="Times New Roman" w:hAnsi="Times New Roman" w:cs="Times New Roman"/>
              </w:rPr>
              <w:lastRenderedPageBreak/>
              <w:t>Г.С.Мерк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hAnsi="Times New Roman" w:cs="Times New Roman"/>
              </w:rPr>
              <w:t>). М., «Русское слово», 200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общеобразовательный</w:t>
            </w:r>
          </w:p>
        </w:tc>
      </w:tr>
      <w:tr w:rsidR="00EC179C" w:rsidRPr="00376C0C" w:rsidTr="00CC6125">
        <w:trPr>
          <w:trHeight w:val="2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рочкина Т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2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афарова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6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оспелова В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79C" w:rsidRPr="00376C0C" w:rsidTr="00CC6125">
        <w:trPr>
          <w:trHeight w:val="1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6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едведева Л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79C" w:rsidRPr="00376C0C" w:rsidRDefault="00EC17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9C" w:rsidRPr="00376C0C" w:rsidTr="00CC6125">
        <w:trPr>
          <w:trHeight w:val="52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</w:p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по литературе для 5-11 классов общеобразовательной школы (авторы-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остави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ели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04B9C" w:rsidRPr="00376C0C" w:rsidTr="00CC6125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оспелова В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9C" w:rsidRPr="00376C0C" w:rsidTr="00CC6125">
        <w:trPr>
          <w:trHeight w:val="3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г</w:t>
            </w:r>
          </w:p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Шуст И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9C" w:rsidRPr="00376C0C" w:rsidTr="00CC6125">
        <w:trPr>
          <w:trHeight w:val="58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афарова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ы общеобразовательных учреждений. Литература. Под редакцией В.Я. Коровиной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, 20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04B9C" w:rsidRPr="00376C0C" w:rsidTr="00CC6125">
        <w:trPr>
          <w:trHeight w:val="69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афарова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9C" w:rsidRPr="00376C0C" w:rsidTr="00CC6125">
        <w:trPr>
          <w:trHeight w:val="2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ы общеобразовательных учреждений. Литература. Под редакцией В.Я. Коровиной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, 20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04B9C" w:rsidRPr="00376C0C" w:rsidTr="00CC6125">
        <w:trPr>
          <w:trHeight w:val="2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8г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едвед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04B9C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8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едвед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B9C" w:rsidRPr="00376C0C" w:rsidRDefault="00F04B9C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по литературе для 5-11 классов общеобразовательной школы  (авторы-составители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hAnsi="Times New Roman" w:cs="Times New Roman"/>
              </w:rPr>
              <w:t>). М., «Русское слово», 200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13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4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Дадаш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  <w:iCs/>
              </w:rPr>
              <w:t xml:space="preserve">Программы общеобразовательных учреждений </w:t>
            </w:r>
            <w:r w:rsidRPr="00376C0C">
              <w:rPr>
                <w:rFonts w:ascii="Times New Roman" w:eastAsia="Times New Roman" w:hAnsi="Times New Roman" w:cs="Times New Roman"/>
              </w:rPr>
              <w:t>под редакцией члена-корреспондента РАО,</w:t>
            </w:r>
            <w:r w:rsidRPr="00376C0C">
              <w:rPr>
                <w:rFonts w:ascii="Times New Roman" w:eastAsia="Times New Roman" w:hAnsi="Times New Roman" w:cs="Times New Roman"/>
              </w:rPr>
              <w:br/>
              <w:t xml:space="preserve">профессора </w:t>
            </w:r>
            <w:r w:rsidRPr="00376C0C">
              <w:rPr>
                <w:rFonts w:ascii="Times New Roman" w:eastAsia="Times New Roman" w:hAnsi="Times New Roman" w:cs="Times New Roman"/>
                <w:bCs/>
              </w:rPr>
              <w:t xml:space="preserve">В. Г.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  <w:bCs/>
              </w:rPr>
              <w:t>Маранцман</w:t>
            </w:r>
            <w:r w:rsidRPr="00376C0C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>. </w:t>
            </w:r>
            <w:r w:rsidRPr="00376C0C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  <w:r w:rsidRPr="00376C0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76C0C">
              <w:rPr>
                <w:rFonts w:ascii="Times New Roman" w:eastAsia="Times New Roman" w:hAnsi="Times New Roman" w:cs="Times New Roman"/>
                <w:bCs/>
              </w:rPr>
              <w:t>5—9 классы.- М.: Просвещение 200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62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по литературе для 5-11 классов общеобразовательной школы (авторы-составители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hAnsi="Times New Roman" w:cs="Times New Roman"/>
              </w:rPr>
              <w:t>). М., «Русское слово», 200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17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уст И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53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льнова Г.П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общеобразо-вательных</w:t>
            </w:r>
            <w:proofErr w:type="spellEnd"/>
            <w:proofErr w:type="gramEnd"/>
            <w:r w:rsidRPr="00376C0C">
              <w:rPr>
                <w:rFonts w:ascii="Times New Roman" w:hAnsi="Times New Roman" w:cs="Times New Roman"/>
              </w:rPr>
              <w:t xml:space="preserve"> учреждений. Литература. Под редакцией В.Я.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Коров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ной</w:t>
            </w:r>
            <w:proofErr w:type="gramEnd"/>
            <w:r w:rsidRPr="00376C0C">
              <w:rPr>
                <w:rFonts w:ascii="Times New Roman" w:hAnsi="Times New Roman" w:cs="Times New Roman"/>
              </w:rPr>
              <w:t>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, 20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12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уст И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1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0C4D" w:rsidRPr="00376C0C" w:rsidTr="00CC6125">
        <w:trPr>
          <w:trHeight w:val="6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Эн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родоведение. Биология. Экология: 5-11 классы. Программы. -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Граф, 2009г.  «Природоведение» 5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,  (авторы Т.С.Сухова, В.И.Строганов).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>о</w:t>
            </w:r>
            <w:proofErr w:type="gramEnd"/>
            <w:r w:rsidRPr="00376C0C">
              <w:rPr>
                <w:rFonts w:ascii="Times New Roman" w:hAnsi="Times New Roman" w:cs="Times New Roman"/>
              </w:rPr>
              <w:t>бщеобразовательный</w:t>
            </w:r>
          </w:p>
        </w:tc>
      </w:tr>
      <w:tr w:rsidR="00F10C4D" w:rsidRPr="00376C0C" w:rsidTr="00CC6125">
        <w:trPr>
          <w:trHeight w:val="2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5-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жкова Е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78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6-</w:t>
            </w:r>
            <w:r w:rsidR="00F10C4D"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="00F10C4D"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="00F10C4D" w:rsidRPr="00376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0C4D" w:rsidRPr="00376C0C">
              <w:rPr>
                <w:rFonts w:ascii="Times New Roman" w:hAnsi="Times New Roman" w:cs="Times New Roman"/>
              </w:rPr>
              <w:t>д,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родоведение. Биология. Экология: 5-11 классы. Программы. -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Граф, 2009г.«</w:t>
            </w:r>
            <w:r w:rsidRPr="00376C0C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 Растения. Бактерии. Грибы. Лишайники</w:t>
            </w:r>
            <w:r w:rsidRPr="00376C0C">
              <w:rPr>
                <w:rFonts w:ascii="Times New Roman" w:hAnsi="Times New Roman" w:cs="Times New Roman"/>
              </w:rPr>
              <w:t xml:space="preserve"> » , 6 класс, (авторы  </w:t>
            </w:r>
            <w:r w:rsidRPr="00376C0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.Н.Пономарева</w:t>
            </w:r>
            <w:proofErr w:type="spellEnd"/>
            <w:r w:rsidRPr="00376C0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В.С. Кучменко)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164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</w:t>
            </w:r>
            <w:r w:rsidR="00AB75CA" w:rsidRPr="00376C0C">
              <w:rPr>
                <w:rFonts w:ascii="Times New Roman" w:hAnsi="Times New Roman" w:cs="Times New Roman"/>
              </w:rPr>
              <w:t>-</w:t>
            </w:r>
            <w:r w:rsidRPr="00376C0C">
              <w:rPr>
                <w:rFonts w:ascii="Times New Roman" w:hAnsi="Times New Roman" w:cs="Times New Roman"/>
              </w:rPr>
              <w:t>в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  <w:r w:rsidRPr="00376C0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жкова Е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4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</w:t>
            </w:r>
            <w:r w:rsidR="00F10C4D" w:rsidRPr="00376C0C">
              <w:rPr>
                <w:rFonts w:ascii="Times New Roman" w:hAnsi="Times New Roman" w:cs="Times New Roman"/>
              </w:rPr>
              <w:t xml:space="preserve"> а, 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родоведение. Биология. Экология: 5-11 классы. Программы. -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Граф, 2009г.</w:t>
            </w:r>
          </w:p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 xml:space="preserve">«Животные» , 7 класс, (авторы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М.Константи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-нов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М.Кучм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.Н.Пономарев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834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</w:t>
            </w:r>
            <w:r w:rsidR="00F10C4D" w:rsidRPr="00376C0C">
              <w:rPr>
                <w:rFonts w:ascii="Times New Roman" w:hAnsi="Times New Roman" w:cs="Times New Roman"/>
              </w:rPr>
              <w:t>б</w:t>
            </w:r>
            <w:proofErr w:type="gramStart"/>
            <w:r w:rsidR="00F10C4D" w:rsidRPr="00376C0C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жкова Е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305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Эн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9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C4D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</w:t>
            </w:r>
            <w:r w:rsidR="00F10C4D"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="00F10C4D"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жкова Е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lef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родоведение. Биология. Экология: 5-11 классы. Программы. -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Граф, 2009г. «Человек и его здоровье»,  8 класс, (авторы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.Г.ДрагомиловР.Д.Маш</w:t>
            </w:r>
            <w:proofErr w:type="spellEnd"/>
            <w:r w:rsidRPr="00376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F10C4D" w:rsidRPr="00376C0C" w:rsidTr="00CC6125">
        <w:trPr>
          <w:trHeight w:val="693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</w:t>
            </w:r>
            <w:r w:rsidR="00F10C4D" w:rsidRPr="00376C0C">
              <w:rPr>
                <w:rFonts w:ascii="Times New Roman" w:hAnsi="Times New Roman" w:cs="Times New Roman"/>
              </w:rPr>
              <w:t>б</w:t>
            </w:r>
            <w:proofErr w:type="gramStart"/>
            <w:r w:rsidR="00F10C4D"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="00F10C4D"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F10C4D" w:rsidRPr="00376C0C" w:rsidTr="00CC6125">
        <w:trPr>
          <w:trHeight w:val="2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C4D" w:rsidRPr="00376C0C" w:rsidRDefault="00F10C4D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C4D" w:rsidRPr="00376C0C" w:rsidRDefault="00F10C4D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C4D" w:rsidRPr="00376C0C" w:rsidRDefault="00F10C4D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AB75CA" w:rsidRPr="00376C0C" w:rsidTr="00CC6125">
        <w:trPr>
          <w:trHeight w:val="7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в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  <w:r w:rsidRPr="00376C0C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Эн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родоведение. Биология. Экология: 5-11 классы. Программы. -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Граф, 2009г., «Основы общей биологии», </w:t>
            </w:r>
          </w:p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 класс, (авторы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Н.Пономарева,  Н.М.Чернова  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AB75CA" w:rsidRPr="00376C0C" w:rsidTr="00CC6125">
        <w:trPr>
          <w:trHeight w:val="132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Эн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AB75CA" w:rsidRPr="00376C0C" w:rsidTr="00CC6125">
        <w:trPr>
          <w:trHeight w:val="9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8 –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</w:p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</w:p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</w:p>
          <w:p w:rsidR="00AB75CA" w:rsidRPr="00376C0C" w:rsidRDefault="00AB75CA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Химия</w:t>
            </w:r>
          </w:p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AB75CA" w:rsidRPr="00376C0C" w:rsidRDefault="00AB75CA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общеобразовательных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</w:t>
            </w:r>
            <w:proofErr w:type="gramStart"/>
            <w:r w:rsidRPr="00376C0C">
              <w:rPr>
                <w:rFonts w:ascii="Times New Roman" w:eastAsia="Calibri" w:hAnsi="Times New Roman" w:cs="Times New Roman"/>
              </w:rPr>
              <w:t>Г</w:t>
            </w:r>
            <w:r w:rsidRPr="00376C0C">
              <w:rPr>
                <w:rFonts w:ascii="Times New Roman" w:hAnsi="Times New Roman" w:cs="Times New Roman"/>
              </w:rPr>
              <w:t>абрие</w:t>
            </w:r>
            <w:proofErr w:type="spellEnd"/>
            <w:r w:rsidR="008B613B" w:rsidRPr="00376C0C">
              <w:rPr>
                <w:rFonts w:ascii="Times New Roman" w:hAnsi="Times New Roman" w:cs="Times New Roman"/>
              </w:rPr>
              <w:t>-</w:t>
            </w:r>
            <w:r w:rsidRPr="00376C0C">
              <w:rPr>
                <w:rFonts w:ascii="Times New Roman" w:hAnsi="Times New Roman" w:cs="Times New Roman"/>
              </w:rPr>
              <w:t>лян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.- 5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08.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5CA" w:rsidRPr="00376C0C" w:rsidRDefault="00AB75CA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8B613B" w:rsidRPr="00376C0C" w:rsidTr="00CC6125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  <w:r w:rsidRPr="00376C0C">
              <w:rPr>
                <w:rFonts w:ascii="Times New Roman" w:hAnsi="Times New Roman" w:cs="Times New Roman"/>
              </w:rPr>
              <w:t>,д</w:t>
            </w:r>
          </w:p>
          <w:p w:rsidR="008B613B" w:rsidRPr="00376C0C" w:rsidRDefault="008B613B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8B613B" w:rsidRPr="00376C0C" w:rsidTr="00CC6125">
        <w:trPr>
          <w:trHeight w:val="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общеобразовательных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Г</w:t>
            </w:r>
            <w:r w:rsidRPr="00376C0C">
              <w:rPr>
                <w:rFonts w:ascii="Times New Roman" w:hAnsi="Times New Roman" w:cs="Times New Roman"/>
              </w:rPr>
              <w:t>абрие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</w:p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лян.- 5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08.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8B613B" w:rsidRPr="00376C0C" w:rsidTr="00CC6125">
        <w:trPr>
          <w:trHeight w:val="2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Автор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общеобразовательных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</w:t>
            </w:r>
            <w:proofErr w:type="gramStart"/>
            <w:r w:rsidRPr="00376C0C">
              <w:rPr>
                <w:rFonts w:ascii="Times New Roman" w:eastAsia="Calibri" w:hAnsi="Times New Roman" w:cs="Times New Roman"/>
              </w:rPr>
              <w:t>Г</w:t>
            </w:r>
            <w:r w:rsidRPr="00376C0C">
              <w:rPr>
                <w:rFonts w:ascii="Times New Roman" w:hAnsi="Times New Roman" w:cs="Times New Roman"/>
              </w:rPr>
              <w:t>абрие</w:t>
            </w:r>
            <w:proofErr w:type="spellEnd"/>
            <w:r w:rsidRPr="00376C0C">
              <w:rPr>
                <w:rFonts w:ascii="Times New Roman" w:hAnsi="Times New Roman" w:cs="Times New Roman"/>
              </w:rPr>
              <w:t>-лян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.- 5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08.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hanging="109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8B613B" w:rsidRPr="00376C0C" w:rsidTr="00CC6125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общеобразовательных учреждений / </w:t>
            </w:r>
            <w:r w:rsidRPr="00376C0C">
              <w:rPr>
                <w:rFonts w:ascii="Times New Roman" w:eastAsia="Calibri" w:hAnsi="Times New Roman" w:cs="Times New Roman"/>
              </w:rPr>
              <w:lastRenderedPageBreak/>
              <w:t>О.С.Г</w:t>
            </w:r>
            <w:r w:rsidRPr="00376C0C">
              <w:rPr>
                <w:rFonts w:ascii="Times New Roman" w:hAnsi="Times New Roman" w:cs="Times New Roman"/>
              </w:rPr>
              <w:t xml:space="preserve">абриелян.- 6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10./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общеобразовательный</w:t>
            </w:r>
          </w:p>
        </w:tc>
      </w:tr>
      <w:tr w:rsidR="008B613B" w:rsidRPr="00376C0C" w:rsidTr="00CC6125">
        <w:trPr>
          <w:trHeight w:val="345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613B" w:rsidRPr="00376C0C" w:rsidTr="00CC6125">
        <w:trPr>
          <w:trHeight w:val="49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 xml:space="preserve">5-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«История Древнего мира»  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.А.Ви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</w:p>
          <w:p w:rsidR="008B613B" w:rsidRPr="00376C0C" w:rsidRDefault="008B613B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ас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одер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веницк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- М.: Просвещение, 2006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8B613B" w:rsidRPr="00376C0C" w:rsidTr="00CC6125">
        <w:trPr>
          <w:trHeight w:val="129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613B" w:rsidRPr="00376C0C" w:rsidTr="00CC6125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г,д,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ой программы по истори</w:t>
            </w:r>
            <w:proofErr w:type="gramStart"/>
            <w:r w:rsidRPr="00376C0C">
              <w:rPr>
                <w:rFonts w:ascii="Times New Roman" w:hAnsi="Times New Roman" w:cs="Times New Roman"/>
              </w:rPr>
              <w:t>и(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составитель: </w:t>
            </w:r>
            <w:proofErr w:type="gramStart"/>
            <w:r w:rsidRPr="00376C0C">
              <w:rPr>
                <w:rFonts w:ascii="Times New Roman" w:hAnsi="Times New Roman" w:cs="Times New Roman"/>
              </w:rPr>
              <w:t>Э.Д.Днепров, А.Г. Аркадьев),  раздел «Всеобщая история.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Средние века». М. «Дрофа».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613B" w:rsidRPr="00376C0C" w:rsidRDefault="008B613B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 Я., Ванюшкина Л.М. «Всеобщая история. Новое время» М. «Просвещение». 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 Я., Ванюшкина Л.М. «Всеобщая история. Новое время» М. «Просвещение». 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ыбельникова И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 Я., Ванюшкина Л.М. «Всеобщая история. Новое время» М. «Просвещение». 2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C70152" w:rsidRPr="00376C0C" w:rsidTr="00CC6125">
        <w:trPr>
          <w:trHeight w:val="3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основного общего образования по истории (раздел «Новейшая история»</w:t>
            </w:r>
            <w:r w:rsidRPr="00376C0C">
              <w:rPr>
                <w:rFonts w:ascii="Times New Roman" w:hAnsi="Times New Roman" w:cs="Times New Roman"/>
                <w:lang w:val="en-US"/>
              </w:rPr>
              <w:t>XX</w:t>
            </w:r>
            <w:r w:rsidRPr="00376C0C">
              <w:rPr>
                <w:rFonts w:ascii="Times New Roman" w:hAnsi="Times New Roman" w:cs="Times New Roman"/>
              </w:rPr>
              <w:t xml:space="preserve"> – н.</w:t>
            </w:r>
            <w:r w:rsidRPr="00376C0C">
              <w:rPr>
                <w:rFonts w:ascii="Times New Roman" w:hAnsi="Times New Roman" w:cs="Times New Roman"/>
                <w:lang w:val="en-US"/>
              </w:rPr>
              <w:t>XXI</w:t>
            </w:r>
            <w:r w:rsidRPr="00376C0C">
              <w:rPr>
                <w:rFonts w:ascii="Times New Roman" w:hAnsi="Times New Roman" w:cs="Times New Roman"/>
              </w:rPr>
              <w:t xml:space="preserve"> века) составители Э.Д. Днепров, А.Г. Аркадьев – М.: «Дрофа», 2007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3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C70152" w:rsidRPr="00376C0C" w:rsidTr="00CC6125">
        <w:trPr>
          <w:trHeight w:val="3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г,д,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«История России 6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 Данилов А.А., Косулина Л.Г. М. «Просвещение».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3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152" w:rsidRPr="00376C0C" w:rsidRDefault="00C70152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«История России 6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 Данилов А.А., Косулина Л.Г., М. «Просвещение».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3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152" w:rsidRPr="00376C0C" w:rsidRDefault="00C70152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«История России 6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 Данилов А.А., Косулина Л.Г., М. «Просвещение».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в</w:t>
            </w:r>
            <w:proofErr w:type="gramEnd"/>
            <w:r w:rsidRPr="00376C0C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ыбельникова И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Данилов А.А., Косулина Л.Г.  «История России 6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, М. «Просвещение». 2008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70152" w:rsidRPr="00376C0C" w:rsidTr="00CC6125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152" w:rsidRPr="00376C0C" w:rsidRDefault="00C7015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073921" w:rsidRPr="00376C0C" w:rsidTr="00CC6125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История России </w:t>
            </w:r>
            <w:r w:rsidRPr="00376C0C">
              <w:rPr>
                <w:rFonts w:ascii="Times New Roman" w:hAnsi="Times New Roman" w:cs="Times New Roman"/>
                <w:lang w:val="en-US"/>
              </w:rPr>
              <w:t>XX</w:t>
            </w:r>
            <w:r w:rsidRPr="00376C0C">
              <w:rPr>
                <w:rFonts w:ascii="Times New Roman" w:hAnsi="Times New Roman" w:cs="Times New Roman"/>
              </w:rPr>
              <w:t xml:space="preserve">- нач. </w:t>
            </w:r>
            <w:r w:rsidRPr="00376C0C">
              <w:rPr>
                <w:rFonts w:ascii="Times New Roman" w:hAnsi="Times New Roman" w:cs="Times New Roman"/>
                <w:lang w:val="en-US"/>
              </w:rPr>
              <w:t>XXI</w:t>
            </w:r>
            <w:r w:rsidRPr="00376C0C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Данилов А.А., Косулина Л.Г.  «История России 6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. М. «Просвещение». 2008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073921" w:rsidRPr="00376C0C" w:rsidTr="00CC6125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3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073921" w:rsidRPr="00376C0C" w:rsidTr="00CC6125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3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3921" w:rsidRPr="00376C0C" w:rsidTr="00CC6125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44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73921" w:rsidRPr="00376C0C" w:rsidTr="00CC6125">
        <w:trPr>
          <w:trHeight w:val="1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Л.Н. Боголюбов, Л.Ф. Иванов. Обществознание. Программы 5-9 классы, М.: </w:t>
            </w:r>
            <w:r w:rsidRPr="00376C0C">
              <w:rPr>
                <w:rFonts w:ascii="Times New Roman" w:hAnsi="Times New Roman" w:cs="Times New Roman"/>
              </w:rPr>
              <w:lastRenderedPageBreak/>
              <w:t xml:space="preserve">«Просвещение», 2013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общеобразовательный</w:t>
            </w:r>
          </w:p>
        </w:tc>
      </w:tr>
      <w:tr w:rsidR="00073921" w:rsidRPr="00376C0C" w:rsidTr="00CC6125">
        <w:trPr>
          <w:trHeight w:val="4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6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д,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равченко А.И. Программа общего основного образования по обществознанию.</w:t>
            </w:r>
          </w:p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М. «Русское слово».200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073921" w:rsidRPr="00376C0C" w:rsidTr="00CC6125">
        <w:trPr>
          <w:trHeight w:val="128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г,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мошенко Е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равченко А.И. Программа общего основного образования по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бществознанию</w:t>
            </w:r>
            <w:proofErr w:type="gramStart"/>
            <w:r w:rsidRPr="00376C0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76C0C">
              <w:rPr>
                <w:rFonts w:ascii="Times New Roman" w:hAnsi="Times New Roman" w:cs="Times New Roman"/>
              </w:rPr>
              <w:t>. «Русское слово».2008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073921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>Боголюбов Л.Н., Л.Ф. Иванов. Обществознание. Рабочие программы. М.: «Просвещение», 2012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073921" w:rsidRPr="00376C0C" w:rsidTr="00CC6125">
        <w:trPr>
          <w:trHeight w:val="66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равченко А.И. Программа общего основного образования по обществознанию.</w:t>
            </w:r>
          </w:p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( Сборник нормативных документов  М: «Русское слово», 2006 г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073921" w:rsidRPr="00376C0C" w:rsidTr="00CC6125">
        <w:trPr>
          <w:trHeight w:val="1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921" w:rsidRPr="00376C0C" w:rsidRDefault="00073921" w:rsidP="00381732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6B6B94" w:rsidRPr="00376C0C" w:rsidTr="00CC6125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равченко А.И. Программа общего основного образования по обществознанию. М. «Русское слово».2007 г.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6B6B94" w:rsidRPr="00376C0C" w:rsidTr="00CC6125">
        <w:trPr>
          <w:trHeight w:val="35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B94" w:rsidRPr="00376C0C" w:rsidTr="00CC6125">
        <w:trPr>
          <w:trHeight w:val="13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6B94" w:rsidRPr="00376C0C" w:rsidTr="00CC6125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д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«Основы правовых знаний» 7-11 классы  под ред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В.Спаск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, 2004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6B6B94" w:rsidRPr="00376C0C" w:rsidTr="00CC6125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пли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«Основы правовых знаний» 7-11 классы  под ред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В.Спаск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, 2004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B94" w:rsidRPr="00376C0C" w:rsidRDefault="006B6B94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27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 д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Авторская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Липсиц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«Экономика: история и современная организация </w:t>
            </w:r>
            <w:proofErr w:type="gramStart"/>
            <w:r w:rsidRPr="00376C0C">
              <w:rPr>
                <w:rFonts w:ascii="Times New Roman" w:hAnsi="Times New Roman" w:cs="Times New Roman"/>
              </w:rPr>
              <w:t>хозяйствен-ной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деятельности» для 7-8 классах («Сборник программно-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-ких материалов по экономике и праву для общеобразовательных учреждений / составитель Л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: ВИТА-ПРЕСС, 2008 г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  <w:bCs/>
              </w:rPr>
              <w:t xml:space="preserve">Э. Г. </w:t>
            </w:r>
            <w:proofErr w:type="spellStart"/>
            <w:r w:rsidRPr="00376C0C">
              <w:rPr>
                <w:rFonts w:ascii="Times New Roman" w:hAnsi="Times New Roman" w:cs="Times New Roman"/>
                <w:bCs/>
              </w:rPr>
              <w:t>Гельфман</w:t>
            </w:r>
            <w:proofErr w:type="spellEnd"/>
            <w:r w:rsidRPr="00376C0C">
              <w:rPr>
                <w:rFonts w:ascii="Times New Roman" w:hAnsi="Times New Roman" w:cs="Times New Roman"/>
                <w:bCs/>
              </w:rPr>
              <w:t xml:space="preserve"> и др. Программа по математике</w:t>
            </w:r>
            <w:r w:rsidRPr="00376C0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76C0C">
              <w:rPr>
                <w:rFonts w:ascii="Times New Roman" w:hAnsi="Times New Roman" w:cs="Times New Roman"/>
              </w:rPr>
              <w:t>5-6 классы</w:t>
            </w:r>
            <w:proofErr w:type="gramStart"/>
            <w:r w:rsidRPr="00376C0C">
              <w:rPr>
                <w:rFonts w:ascii="Times New Roman" w:hAnsi="Times New Roman" w:cs="Times New Roman"/>
              </w:rPr>
              <w:t>.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6C0C">
              <w:rPr>
                <w:rFonts w:ascii="Times New Roman" w:hAnsi="Times New Roman" w:cs="Times New Roman"/>
              </w:rPr>
              <w:t>г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. Сборник  программ по математике для общеобразовательных учреждений. Составитель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</w:t>
            </w:r>
            <w:r w:rsidRPr="00376C0C">
              <w:rPr>
                <w:rFonts w:ascii="Times New Roman" w:hAnsi="Times New Roman" w:cs="Times New Roman"/>
                <w:color w:val="FF0000"/>
              </w:rPr>
              <w:t>.</w:t>
            </w:r>
            <w:r w:rsidRPr="00376C0C">
              <w:rPr>
                <w:rFonts w:ascii="Times New Roman" w:hAnsi="Times New Roman" w:cs="Times New Roman"/>
              </w:rPr>
              <w:t xml:space="preserve"> М.: Просвещение, 2009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6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5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лович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 xml:space="preserve">Программы. </w:t>
            </w:r>
            <w:proofErr w:type="gramStart"/>
            <w:r w:rsidRPr="00376C0C">
              <w:rPr>
                <w:rFonts w:ascii="Times New Roman" w:eastAsia="Times New Roman" w:hAnsi="Times New Roman" w:cs="Times New Roman"/>
              </w:rPr>
              <w:t xml:space="preserve">Математика 5-6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>.» (составители:</w:t>
            </w:r>
            <w:proofErr w:type="gramEnd"/>
            <w:r w:rsidRPr="00376C0C">
              <w:rPr>
                <w:rFonts w:ascii="Times New Roman" w:eastAsia="Times New Roman" w:hAnsi="Times New Roman" w:cs="Times New Roman"/>
              </w:rPr>
              <w:t xml:space="preserve"> И.И. Зубарева и А.Г. Мордкович</w:t>
            </w:r>
            <w:proofErr w:type="gramStart"/>
            <w:r w:rsidRPr="00376C0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eastAsia="Times New Roman" w:hAnsi="Times New Roman" w:cs="Times New Roman"/>
              </w:rPr>
              <w:t>Издательство Мнемозина.: Москва,2011 г.)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иллер Т.П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5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ид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Г.В. Дорофеева.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2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7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Г.В. Дорофеева.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2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7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ид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3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6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ртова Г.М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. 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«Математика 5-6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>.» (составители: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И.И. Зубарева и А.Г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орд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</w:p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>. Издательство Мнемозина.: Москва.2011г.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5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34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3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ртова Г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ордко-вич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, Сборник рабочих программ по алгебре Просвещение., Москва 20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381732" w:rsidRPr="00376C0C" w:rsidTr="00CC6125">
        <w:trPr>
          <w:trHeight w:val="3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Мордковича., Сборник рабочих программ по алгебре Просвещение., Москва 20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4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 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381732" w:rsidRPr="00376C0C" w:rsidTr="00CC6125">
        <w:trPr>
          <w:trHeight w:val="8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лович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Ш.А. Алимова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381732" w:rsidRPr="00376C0C" w:rsidTr="00CC6125">
        <w:trPr>
          <w:trHeight w:val="53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1732" w:rsidRPr="00376C0C" w:rsidRDefault="00381732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Ш.А. Алимова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93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381732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И.В. Феоктистова. Математика 5-11 класс. Мнемозина 2010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5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8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ид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Мордковича.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2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9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 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Ш.А. Алимова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5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ивоварова Е.Я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18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И.В. Феоктистова И.В. 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тематика 5-11 класс. Мнемозина 2010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4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лович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Мордковича., Сборник рабочих программ по алгебре Просвещение., Москва 20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37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ртова Г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бщеобразовательных учреждений. Просвещение, Москва 2011 г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7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1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лович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33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lef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1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Геометрия для общеобразовательных учреждений. Просвещение, Москва 2012 г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д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г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ид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1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55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</w:t>
            </w:r>
            <w:r w:rsidRPr="00376C0C">
              <w:rPr>
                <w:rFonts w:ascii="Times New Roman" w:hAnsi="Times New Roman" w:cs="Times New Roman"/>
              </w:rPr>
              <w:lastRenderedPageBreak/>
              <w:t>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общеобразовательный</w:t>
            </w:r>
          </w:p>
        </w:tc>
      </w:tr>
      <w:tr w:rsidR="005816F9" w:rsidRPr="00376C0C" w:rsidTr="00CC6125">
        <w:trPr>
          <w:trHeight w:val="4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лович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П..  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9г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  Гудзенко Е.А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36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9д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Пивоварова Е.Я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Н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урыш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11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5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Н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урыш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11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4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г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щенко Г.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есенко С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В.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04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32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Н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урыш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11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1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8гд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щенко Г.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14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Н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урыш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11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г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щенко Г.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   Сборник программ по физике.  Москва. Дрофа. 2004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Чичельник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программа по географии   под редакцией Герасимовой Т.П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Неклюко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П., Москва, Дрофа, 2008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4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гд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езис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бвгд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валева А.Г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программ по географии   под редакцией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оринск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В.А.,</w:t>
            </w:r>
            <w:proofErr w:type="spellStart"/>
            <w:r w:rsidRPr="00376C0C">
              <w:rPr>
                <w:rFonts w:ascii="Times New Roman" w:hAnsi="Times New Roman" w:cs="Times New Roman"/>
              </w:rPr>
              <w:t>Душин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Щен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А., Москва, Дрофа, 2011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бвгд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валева А.Г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 программа по географии по географии   под редакцией Бариновой И.И., Москва, Дрофа, 2011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3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Чичельник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  программа по географии   под ред. Рома В.Я., Дронова В.П.  Москва. «Дрофа». 201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9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бв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валева А.Г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езис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б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ель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по информатике под редакцией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осо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Л. «Бином» Лаборатория знаний, 2009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1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бв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по информатике под редакцией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осо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Л. «Бином» Лаборатория знаний, 2009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Юрков В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ль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Ф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Программы по информатике под редакцией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ринович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«Бином» Лаборатория </w:t>
            </w:r>
            <w:r w:rsidRPr="00376C0C">
              <w:rPr>
                <w:rFonts w:ascii="Times New Roman" w:hAnsi="Times New Roman" w:cs="Times New Roman"/>
              </w:rPr>
              <w:lastRenderedPageBreak/>
              <w:t>знаний, 2008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 xml:space="preserve">общеобразовательный </w:t>
            </w:r>
          </w:p>
        </w:tc>
      </w:tr>
      <w:tr w:rsidR="005816F9" w:rsidRPr="00376C0C" w:rsidTr="00CC6125">
        <w:trPr>
          <w:trHeight w:val="54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8а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.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ль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Ф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информатике под редакцией Семакина И.Г.. «Бином» Лаборатория знаний, 2011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4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Г. Юрков В.Н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по информатике под редакцией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осо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Л. «Бином» Лаборатория знаний, 2009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общеобразовательный </w:t>
            </w: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Г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ы по информатике под редакцией Макаровой Н.В.. «Питер» знаний, 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Информатика и ИКТ. Макарова Н.В. Программа для базового уровня 5-11 класс. Изд-во «Питер», 2006 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узина М.Б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 xml:space="preserve">Программа «Музыка. 5-7 классы» </w:t>
            </w:r>
            <w:r w:rsidRPr="00376C0C">
              <w:rPr>
                <w:rFonts w:ascii="Times New Roman" w:hAnsi="Times New Roman" w:cs="Times New Roman"/>
                <w:color w:val="000000" w:themeColor="text1"/>
              </w:rPr>
              <w:t xml:space="preserve">  Сергеева Г.П., Критская Е.Д.. (Сборник рабочих программ  Музыка.</w:t>
            </w:r>
            <w:proofErr w:type="gramEnd"/>
            <w:r w:rsidRPr="00376C0C">
              <w:rPr>
                <w:rFonts w:ascii="Times New Roman" w:hAnsi="Times New Roman" w:cs="Times New Roman"/>
                <w:color w:val="000000" w:themeColor="text1"/>
              </w:rPr>
              <w:t xml:space="preserve"> Искусство. 5-9 классы.  М.: Просвещение. 2013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93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г,д,е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ершнева Л.В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по изобразительному искусству 5-7 классы, автор составитель: И.В. Буланова ( Авторская программа «Изобразительное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исксств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хуожественны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руд» под ред. Б.М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376C0C">
              <w:rPr>
                <w:rFonts w:ascii="Times New Roman" w:hAnsi="Times New Roman" w:cs="Times New Roman"/>
              </w:rPr>
              <w:t>), изд. М.: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ланеиа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2 г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93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г,д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6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узина М.Б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 xml:space="preserve">Программа «Искусство 8-9 классы» </w:t>
            </w:r>
            <w:r w:rsidRPr="00376C0C">
              <w:rPr>
                <w:rFonts w:ascii="Times New Roman" w:hAnsi="Times New Roman" w:cs="Times New Roman"/>
                <w:color w:val="000000" w:themeColor="text1"/>
              </w:rPr>
              <w:t xml:space="preserve">   Критская Е.Д.. Сергеева Г.П., </w:t>
            </w:r>
            <w:proofErr w:type="spellStart"/>
            <w:r w:rsidRPr="00376C0C">
              <w:rPr>
                <w:rFonts w:ascii="Times New Roman" w:hAnsi="Times New Roman" w:cs="Times New Roman"/>
                <w:color w:val="000000" w:themeColor="text1"/>
              </w:rPr>
              <w:t>Кащекова</w:t>
            </w:r>
            <w:proofErr w:type="spellEnd"/>
            <w:r w:rsidRPr="00376C0C">
              <w:rPr>
                <w:rFonts w:ascii="Times New Roman" w:hAnsi="Times New Roman" w:cs="Times New Roman"/>
                <w:color w:val="000000" w:themeColor="text1"/>
              </w:rPr>
              <w:t xml:space="preserve"> И.Э. (Сборник рабочих программ  Музыка.</w:t>
            </w:r>
            <w:proofErr w:type="gramEnd"/>
            <w:r w:rsidRPr="00376C0C">
              <w:rPr>
                <w:rFonts w:ascii="Times New Roman" w:hAnsi="Times New Roman" w:cs="Times New Roman"/>
                <w:color w:val="000000" w:themeColor="text1"/>
              </w:rPr>
              <w:t xml:space="preserve"> Искусство. 5-9 классы.  М.: Просвещение. 2014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65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ершнева Л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вецов Н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Технология. Индустриальные технологии для учащихся 5-7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асо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 Примерные программы по технологии 5-9 под ред. Ю.Л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Хатунц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Е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лозмана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.. – </w:t>
            </w:r>
            <w:proofErr w:type="gramEnd"/>
            <w:r w:rsidRPr="00376C0C">
              <w:rPr>
                <w:rFonts w:ascii="Times New Roman" w:hAnsi="Times New Roman" w:cs="Times New Roman"/>
              </w:rPr>
              <w:t>М.: Мнемозина 2011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4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аскова Т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Технология. Программа курса 5-8 классы. Автор Сасова И.А. 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>-Граф 200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ершнева Л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Примерные программы по черчению. Черчение 9 класс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тепа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В.В., М.: «Просвещение», 2009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5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Чут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Е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В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уца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»Просвещение»,201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ряд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курса английского языка к УМК «</w:t>
            </w:r>
            <w:r w:rsidRPr="00376C0C">
              <w:rPr>
                <w:rFonts w:ascii="Times New Roman" w:hAnsi="Times New Roman" w:cs="Times New Roman"/>
                <w:lang w:val="en-US"/>
              </w:rPr>
              <w:t>Forward</w:t>
            </w:r>
            <w:r w:rsidRPr="00376C0C">
              <w:rPr>
                <w:rFonts w:ascii="Times New Roman" w:hAnsi="Times New Roman" w:cs="Times New Roman"/>
              </w:rPr>
              <w:t>»  2-11 классы ОУ  М.В. Вербицкая, Москва, Издательский центр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>-Граф», 20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олубенко Ю.В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уца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олубенко Ю.В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олубенко Ю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цук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В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а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.Ф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магина И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лыднева Е.П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манова В.С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З.Биболето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«Программа курса английского языка к УМК «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njoyEnglish</w:t>
            </w:r>
            <w:proofErr w:type="spellEnd"/>
            <w:r w:rsidRPr="00376C0C">
              <w:rPr>
                <w:rFonts w:ascii="Times New Roman" w:hAnsi="Times New Roman" w:cs="Times New Roman"/>
              </w:rPr>
              <w:t>»  2-9 классы ОУ» Обнинск, «Титул»,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ушкова Е.Н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манова В.С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лыднева Е.П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цук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В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ушкова Е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уца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а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З.Биболето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«Программа курса английского языка к УМК «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njoyEnglish</w:t>
            </w:r>
            <w:proofErr w:type="spellEnd"/>
            <w:r w:rsidRPr="00376C0C">
              <w:rPr>
                <w:rFonts w:ascii="Times New Roman" w:hAnsi="Times New Roman" w:cs="Times New Roman"/>
              </w:rPr>
              <w:t>»  2-9 классы ОУ» Обнинск, «Титул»,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38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магина И.А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Чут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Е. 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ушкова Е.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(гр.2)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ряд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05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(гр</w:t>
            </w:r>
            <w:proofErr w:type="gramStart"/>
            <w:r w:rsidRPr="00376C0C">
              <w:rPr>
                <w:rFonts w:ascii="Times New Roman" w:hAnsi="Times New Roman" w:cs="Times New Roman"/>
              </w:rPr>
              <w:t>1</w:t>
            </w:r>
            <w:proofErr w:type="gramEnd"/>
            <w:r w:rsidRPr="00376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З.Биболето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«Программа курса английского языка к УМК «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njoyEnglish</w:t>
            </w:r>
            <w:proofErr w:type="spellEnd"/>
            <w:r w:rsidRPr="00376C0C">
              <w:rPr>
                <w:rFonts w:ascii="Times New Roman" w:hAnsi="Times New Roman" w:cs="Times New Roman"/>
              </w:rPr>
              <w:t>»  2-9 классы ОУ» Обнинск, «Титул»,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ридина Г.И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уца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ряд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lastRenderedPageBreak/>
              <w:t>Чут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5/1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</w:t>
            </w:r>
            <w:r w:rsidRPr="00376C0C">
              <w:rPr>
                <w:rFonts w:ascii="Times New Roman" w:hAnsi="Times New Roman" w:cs="Times New Roman"/>
              </w:rPr>
              <w:lastRenderedPageBreak/>
              <w:t xml:space="preserve">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углублён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9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Чут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Е.</w:t>
            </w:r>
          </w:p>
          <w:p w:rsidR="005816F9" w:rsidRPr="00376C0C" w:rsidRDefault="005816F9" w:rsidP="005816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Гуца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Н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«Программа курса английского языка к УМК «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njoyEnglish</w:t>
            </w:r>
            <w:proofErr w:type="spellEnd"/>
            <w:r w:rsidRPr="00376C0C">
              <w:rPr>
                <w:rFonts w:ascii="Times New Roman" w:hAnsi="Times New Roman" w:cs="Times New Roman"/>
              </w:rPr>
              <w:t>»  2-9 классы ОУ» Обнинск, «Титул»,2010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зуренко И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магина И.А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вд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.Л. Бим «Немецкий язык», М. «Просвещение» 2005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курса по немецкому языку как второму иностранному «Горизонты» для 5-9 классов, Москва «Просвещение», 20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емецкий язык(</w:t>
            </w:r>
            <w:r w:rsidRPr="00376C0C">
              <w:rPr>
                <w:rFonts w:ascii="Times New Roman" w:hAnsi="Times New Roman" w:cs="Times New Roman"/>
                <w:lang w:val="en-US"/>
              </w:rPr>
              <w:t>II</w:t>
            </w:r>
            <w:r w:rsidRPr="00376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И.Л. Бим «Немецкий язык», М. «Просвещение» 2005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емецкий язык(</w:t>
            </w:r>
            <w:r w:rsidRPr="00376C0C">
              <w:rPr>
                <w:rFonts w:ascii="Times New Roman" w:hAnsi="Times New Roman" w:cs="Times New Roman"/>
                <w:lang w:val="en-US"/>
              </w:rPr>
              <w:t>II</w:t>
            </w:r>
            <w:r w:rsidRPr="00376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И.Л. Бим «Немецкий язык», М. «Просвещение» 2005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емецкий язык(</w:t>
            </w:r>
            <w:r w:rsidRPr="00376C0C">
              <w:rPr>
                <w:rFonts w:ascii="Times New Roman" w:hAnsi="Times New Roman" w:cs="Times New Roman"/>
                <w:lang w:val="en-US"/>
              </w:rPr>
              <w:t>II)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И.Л. Бим «Немецкий язык», М. «Просвещение» 2005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E5AA0" w:rsidRPr="00376C0C" w:rsidTr="00CC6125">
        <w:trPr>
          <w:trHeight w:val="40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E5AA0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анюк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E5AA0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5E5AA0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E5AA0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б</w:t>
            </w:r>
            <w:proofErr w:type="gramStart"/>
            <w:r w:rsidRPr="00376C0C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Хайрул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E5A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E5AA0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5AA0" w:rsidRPr="00376C0C" w:rsidRDefault="005E5AA0" w:rsidP="005E5AA0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E5A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AA0" w:rsidRPr="00376C0C" w:rsidRDefault="005E5AA0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16F9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16F9" w:rsidRPr="00376C0C" w:rsidRDefault="005E5AA0" w:rsidP="005E5AA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76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аксимова Н.Е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E5AA0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6F9" w:rsidRPr="00376C0C" w:rsidRDefault="005816F9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4449B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9B" w:rsidRPr="00376C0C" w:rsidRDefault="00C4449B" w:rsidP="00C4449B">
            <w:pPr>
              <w:ind w:left="-426" w:right="-250" w:firstLine="28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д,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E5AA0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Хайрул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В.</w:t>
            </w:r>
          </w:p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E5AA0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4449B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E5AA0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9B" w:rsidRPr="00376C0C" w:rsidRDefault="00C4449B" w:rsidP="005816F9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CC6125" w:rsidRPr="00376C0C" w:rsidTr="00CC6125">
        <w:trPr>
          <w:trHeight w:val="43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left="-993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.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  <w:tr w:rsidR="00CC6125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left="-142" w:right="-250"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г,д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Танюк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CC6125" w:rsidRPr="00376C0C" w:rsidTr="00CC6125">
        <w:trPr>
          <w:trHeight w:val="2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1738CF" w:rsidP="00CC6125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Ж.Е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125" w:rsidRPr="00376C0C" w:rsidRDefault="00CC6125" w:rsidP="00CC6125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щеобразовательный</w:t>
            </w:r>
          </w:p>
        </w:tc>
      </w:tr>
    </w:tbl>
    <w:p w:rsidR="001738CF" w:rsidRPr="00376C0C" w:rsidRDefault="001738CF" w:rsidP="001738CF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Перечень программ отдельных учебных предметов</w:t>
      </w:r>
    </w:p>
    <w:p w:rsidR="001738CF" w:rsidRPr="00376C0C" w:rsidRDefault="001738CF" w:rsidP="001738CF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 xml:space="preserve"> </w:t>
      </w:r>
      <w:proofErr w:type="gramStart"/>
      <w:r w:rsidRPr="00376C0C">
        <w:rPr>
          <w:rFonts w:ascii="Times New Roman" w:hAnsi="Times New Roman" w:cs="Times New Roman"/>
          <w:b/>
        </w:rPr>
        <w:t>используемых</w:t>
      </w:r>
      <w:proofErr w:type="gramEnd"/>
      <w:r w:rsidRPr="00376C0C">
        <w:rPr>
          <w:rFonts w:ascii="Times New Roman" w:hAnsi="Times New Roman" w:cs="Times New Roman"/>
          <w:b/>
        </w:rPr>
        <w:t xml:space="preserve"> в образовательном процессе</w:t>
      </w:r>
    </w:p>
    <w:p w:rsidR="001738CF" w:rsidRPr="00376C0C" w:rsidRDefault="001738CF" w:rsidP="001738CF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2014-2015 учебный год</w:t>
      </w:r>
    </w:p>
    <w:p w:rsidR="001738CF" w:rsidRPr="00376C0C" w:rsidRDefault="001738CF" w:rsidP="001738CF">
      <w:pPr>
        <w:spacing w:after="0"/>
        <w:jc w:val="center"/>
        <w:rPr>
          <w:rFonts w:ascii="Times New Roman" w:hAnsi="Times New Roman" w:cs="Times New Roman"/>
          <w:b/>
        </w:rPr>
      </w:pPr>
    </w:p>
    <w:p w:rsidR="001738CF" w:rsidRPr="00376C0C" w:rsidRDefault="001738CF" w:rsidP="001738CF">
      <w:pPr>
        <w:spacing w:after="0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10-11 классы</w:t>
      </w:r>
    </w:p>
    <w:tbl>
      <w:tblPr>
        <w:tblStyle w:val="a3"/>
        <w:tblpPr w:leftFromText="180" w:rightFromText="180" w:vertAnchor="text" w:horzAnchor="page" w:tblpX="1068" w:tblpY="22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851"/>
        <w:gridCol w:w="1417"/>
        <w:gridCol w:w="2976"/>
        <w:gridCol w:w="1419"/>
      </w:tblGrid>
      <w:tr w:rsidR="004F147C" w:rsidRPr="00376C0C" w:rsidTr="00C27189">
        <w:trPr>
          <w:trHeight w:val="701"/>
        </w:trPr>
        <w:tc>
          <w:tcPr>
            <w:tcW w:w="817" w:type="dxa"/>
            <w:hideMark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 xml:space="preserve">класс </w:t>
            </w:r>
          </w:p>
        </w:tc>
        <w:tc>
          <w:tcPr>
            <w:tcW w:w="1276" w:type="dxa"/>
            <w:hideMark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4" w:type="dxa"/>
            <w:hideMark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1" w:type="dxa"/>
            <w:hideMark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ичество часов по БУП</w:t>
            </w:r>
          </w:p>
        </w:tc>
        <w:tc>
          <w:tcPr>
            <w:tcW w:w="1417" w:type="dxa"/>
            <w:hideMark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2976" w:type="dxa"/>
            <w:hideMark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а основании какой программы </w:t>
            </w:r>
            <w:proofErr w:type="gramStart"/>
            <w:r w:rsidRPr="00376C0C">
              <w:rPr>
                <w:rFonts w:ascii="Times New Roman" w:hAnsi="Times New Roman" w:cs="Times New Roman"/>
              </w:rPr>
              <w:t>составлена</w:t>
            </w:r>
            <w:proofErr w:type="gramEnd"/>
          </w:p>
        </w:tc>
        <w:tc>
          <w:tcPr>
            <w:tcW w:w="1419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ровень программы</w:t>
            </w:r>
          </w:p>
        </w:tc>
      </w:tr>
      <w:tr w:rsidR="004F147C" w:rsidRPr="00376C0C" w:rsidTr="00C27189">
        <w:trPr>
          <w:trHeight w:val="157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76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Программа А.И.Власенкова «Русский язык. 10-11 классы»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Дрофа», 2004г.</w:t>
            </w:r>
          </w:p>
        </w:tc>
        <w:tc>
          <w:tcPr>
            <w:tcW w:w="1419" w:type="dxa"/>
            <w:vMerge w:val="restart"/>
          </w:tcPr>
          <w:p w:rsidR="004F147C" w:rsidRPr="00376C0C" w:rsidRDefault="004F147C" w:rsidP="001A56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4F147C" w:rsidRPr="00376C0C" w:rsidTr="00C27189">
        <w:trPr>
          <w:trHeight w:val="204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7C" w:rsidRPr="00376C0C" w:rsidTr="00C27189">
        <w:trPr>
          <w:trHeight w:val="70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276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</w:t>
            </w:r>
          </w:p>
        </w:tc>
        <w:tc>
          <w:tcPr>
            <w:tcW w:w="2976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Программа А.И.Власенкова «Русский язык. 10-11 классы»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Дрофа», 2004г.</w:t>
            </w:r>
          </w:p>
        </w:tc>
        <w:tc>
          <w:tcPr>
            <w:tcW w:w="1419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4F147C" w:rsidRPr="00376C0C" w:rsidTr="00C27189">
        <w:trPr>
          <w:trHeight w:val="70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7C" w:rsidRPr="00376C0C" w:rsidTr="00C27189">
        <w:trPr>
          <w:trHeight w:val="103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4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7C" w:rsidRPr="00376C0C" w:rsidTr="00C27189">
        <w:trPr>
          <w:trHeight w:val="105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76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4F147C" w:rsidRPr="00376C0C" w:rsidRDefault="004F147C" w:rsidP="001A561E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>Программа по литературе для 5-11 классов общеобразовательной школы</w:t>
            </w:r>
            <w:r w:rsidRPr="00376C0C">
              <w:rPr>
                <w:rFonts w:ascii="Times New Roman" w:eastAsia="Times New Roman" w:hAnsi="Times New Roman" w:cs="Times New Roman"/>
              </w:rPr>
              <w:t xml:space="preserve"> (авторы-составители В.А. Сахаров, 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>)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Русское слово», 2009 г.</w:t>
            </w:r>
          </w:p>
        </w:tc>
        <w:tc>
          <w:tcPr>
            <w:tcW w:w="1419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4F147C" w:rsidRPr="00376C0C" w:rsidTr="00C27189">
        <w:trPr>
          <w:trHeight w:val="151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7C" w:rsidRPr="00376C0C" w:rsidTr="00C27189">
        <w:trPr>
          <w:trHeight w:val="101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276" w:type="dxa"/>
            <w:vMerge w:val="restart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Дадаш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96</w:t>
            </w:r>
          </w:p>
        </w:tc>
        <w:tc>
          <w:tcPr>
            <w:tcW w:w="1417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4F147C" w:rsidRPr="00376C0C" w:rsidRDefault="004F147C" w:rsidP="001A561E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Программа по литературе для 5-11 классов общеобразовательной школы </w:t>
            </w:r>
            <w:r w:rsidRPr="00376C0C">
              <w:rPr>
                <w:rFonts w:ascii="Times New Roman" w:eastAsia="Times New Roman" w:hAnsi="Times New Roman" w:cs="Times New Roman"/>
              </w:rPr>
              <w:t xml:space="preserve">(авторы-составители В.А. Сахаров, 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</w:rPr>
              <w:t>С.А.Зинин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Fonts w:ascii="Times New Roman" w:eastAsia="Times New Roman" w:hAnsi="Times New Roman" w:cs="Times New Roman"/>
              </w:rPr>
              <w:t>В.А.Чалмаев</w:t>
            </w:r>
            <w:proofErr w:type="spellEnd"/>
            <w:r w:rsidRPr="00376C0C">
              <w:rPr>
                <w:rFonts w:ascii="Times New Roman" w:eastAsia="Times New Roman" w:hAnsi="Times New Roman" w:cs="Times New Roman"/>
              </w:rPr>
              <w:t>).</w:t>
            </w:r>
            <w:r w:rsidRPr="00376C0C">
              <w:rPr>
                <w:rFonts w:ascii="Times New Roman" w:eastAsia="Times New Roman" w:hAnsi="Times New Roman" w:cs="Times New Roman"/>
                <w:lang w:eastAsia="ru-RU"/>
              </w:rPr>
              <w:t xml:space="preserve"> М., «Русское слово», 2009 г.</w:t>
            </w:r>
          </w:p>
        </w:tc>
        <w:tc>
          <w:tcPr>
            <w:tcW w:w="1419" w:type="dxa"/>
            <w:vMerge w:val="restart"/>
          </w:tcPr>
          <w:p w:rsidR="004F147C" w:rsidRPr="00376C0C" w:rsidRDefault="004F147C" w:rsidP="001A561E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4F147C" w:rsidRPr="00376C0C" w:rsidTr="00C27189">
        <w:trPr>
          <w:trHeight w:val="408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7C" w:rsidRPr="00376C0C" w:rsidTr="00C27189">
        <w:trPr>
          <w:trHeight w:val="133"/>
        </w:trPr>
        <w:tc>
          <w:tcPr>
            <w:tcW w:w="817" w:type="dxa"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276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vMerge/>
          </w:tcPr>
          <w:p w:rsidR="004F147C" w:rsidRPr="00376C0C" w:rsidRDefault="004F147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4F147C" w:rsidRPr="00376C0C" w:rsidRDefault="004F147C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147C" w:rsidRPr="00376C0C" w:rsidRDefault="004F147C" w:rsidP="001A561E">
            <w:pPr>
              <w:rPr>
                <w:rFonts w:ascii="Times New Roman" w:hAnsi="Times New Roman" w:cs="Times New Roman"/>
              </w:rPr>
            </w:pPr>
          </w:p>
        </w:tc>
      </w:tr>
      <w:tr w:rsidR="00497F3C" w:rsidRPr="00376C0C" w:rsidTr="00C27189">
        <w:trPr>
          <w:trHeight w:val="549"/>
        </w:trPr>
        <w:tc>
          <w:tcPr>
            <w:tcW w:w="817" w:type="dxa"/>
          </w:tcPr>
          <w:p w:rsidR="00497F3C" w:rsidRPr="00376C0C" w:rsidRDefault="00497F3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6" w:type="dxa"/>
            <w:hideMark/>
          </w:tcPr>
          <w:p w:rsidR="00497F3C" w:rsidRPr="00376C0C" w:rsidRDefault="00497F3C" w:rsidP="001A561E">
            <w:pPr>
              <w:ind w:firstLine="3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hideMark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рядчен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1" w:type="dxa"/>
            <w:hideMark/>
          </w:tcPr>
          <w:p w:rsidR="00497F3C" w:rsidRPr="00376C0C" w:rsidRDefault="00497F3C" w:rsidP="001A561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1417" w:type="dxa"/>
            <w:hideMark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497F3C" w:rsidRPr="00376C0C" w:rsidRDefault="00497F3C" w:rsidP="001A561E">
            <w:pPr>
              <w:ind w:firstLine="36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-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</w:t>
            </w:r>
          </w:p>
        </w:tc>
        <w:tc>
          <w:tcPr>
            <w:tcW w:w="1419" w:type="dxa"/>
          </w:tcPr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497F3C" w:rsidRPr="00376C0C" w:rsidTr="00C27189">
        <w:trPr>
          <w:trHeight w:val="549"/>
        </w:trPr>
        <w:tc>
          <w:tcPr>
            <w:tcW w:w="817" w:type="dxa"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10аб </w:t>
            </w:r>
          </w:p>
        </w:tc>
        <w:tc>
          <w:tcPr>
            <w:tcW w:w="1276" w:type="dxa"/>
            <w:hideMark/>
          </w:tcPr>
          <w:p w:rsidR="00497F3C" w:rsidRPr="00376C0C" w:rsidRDefault="00497F3C" w:rsidP="001A561E">
            <w:pPr>
              <w:ind w:firstLine="3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hideMark/>
          </w:tcPr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аг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А.</w:t>
            </w:r>
          </w:p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ушкова Е.Н.</w:t>
            </w:r>
          </w:p>
        </w:tc>
        <w:tc>
          <w:tcPr>
            <w:tcW w:w="851" w:type="dxa"/>
            <w:hideMark/>
          </w:tcPr>
          <w:p w:rsidR="00497F3C" w:rsidRPr="00376C0C" w:rsidRDefault="00497F3C" w:rsidP="001A561E">
            <w:pPr>
              <w:ind w:right="-250"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hideMark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497F3C" w:rsidRPr="00376C0C" w:rsidRDefault="00497F3C" w:rsidP="001A561E">
            <w:pPr>
              <w:ind w:firstLine="36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З.Биболето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«Программа курса английского языка к УМК «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njoyEnglish</w:t>
            </w:r>
            <w:proofErr w:type="spellEnd"/>
            <w:r w:rsidRPr="00376C0C">
              <w:rPr>
                <w:rFonts w:ascii="Times New Roman" w:hAnsi="Times New Roman" w:cs="Times New Roman"/>
              </w:rPr>
              <w:t>»  2-11 классы ОУ» Обнинск, «Титул»,2010г.</w:t>
            </w:r>
          </w:p>
        </w:tc>
        <w:tc>
          <w:tcPr>
            <w:tcW w:w="1419" w:type="dxa"/>
          </w:tcPr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497F3C" w:rsidRPr="00376C0C" w:rsidTr="00C27189">
        <w:trPr>
          <w:trHeight w:val="272"/>
        </w:trPr>
        <w:tc>
          <w:tcPr>
            <w:tcW w:w="817" w:type="dxa"/>
          </w:tcPr>
          <w:p w:rsidR="00497F3C" w:rsidRPr="00376C0C" w:rsidRDefault="00497F3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276" w:type="dxa"/>
            <w:hideMark/>
          </w:tcPr>
          <w:p w:rsidR="00497F3C" w:rsidRPr="00376C0C" w:rsidRDefault="00497F3C" w:rsidP="001A561E">
            <w:pPr>
              <w:ind w:firstLine="3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hideMark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цук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В.</w:t>
            </w:r>
          </w:p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а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.Ф.</w:t>
            </w:r>
          </w:p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магина И.А.</w:t>
            </w:r>
          </w:p>
        </w:tc>
        <w:tc>
          <w:tcPr>
            <w:tcW w:w="851" w:type="dxa"/>
            <w:hideMark/>
          </w:tcPr>
          <w:p w:rsidR="00497F3C" w:rsidRPr="00376C0C" w:rsidRDefault="00497F3C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417" w:type="dxa"/>
            <w:hideMark/>
          </w:tcPr>
          <w:p w:rsidR="00497F3C" w:rsidRPr="00376C0C" w:rsidRDefault="00497F3C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497F3C" w:rsidRPr="00376C0C" w:rsidRDefault="00497F3C" w:rsidP="001A561E">
            <w:pPr>
              <w:ind w:firstLine="36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ихеев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Н</w:t>
            </w:r>
            <w:proofErr w:type="gramEnd"/>
            <w:r w:rsidRPr="00376C0C">
              <w:rPr>
                <w:rFonts w:ascii="Times New Roman" w:hAnsi="Times New Roman" w:cs="Times New Roman"/>
              </w:rPr>
              <w:t>.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Языкова «Английский язык» для школ с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гл.изучением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нгл.яз.2-11 классы, «Просвещение»,2010г.</w:t>
            </w:r>
          </w:p>
        </w:tc>
        <w:tc>
          <w:tcPr>
            <w:tcW w:w="1419" w:type="dxa"/>
          </w:tcPr>
          <w:p w:rsidR="00497F3C" w:rsidRPr="00376C0C" w:rsidRDefault="00497F3C" w:rsidP="001A561E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497F3C" w:rsidRPr="00376C0C" w:rsidTr="00C27189">
        <w:trPr>
          <w:trHeight w:val="549"/>
        </w:trPr>
        <w:tc>
          <w:tcPr>
            <w:tcW w:w="817" w:type="dxa"/>
          </w:tcPr>
          <w:p w:rsidR="00497F3C" w:rsidRPr="00376C0C" w:rsidRDefault="008723CB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</w:t>
            </w:r>
            <w:r w:rsidR="00497F3C" w:rsidRPr="00376C0C">
              <w:rPr>
                <w:rFonts w:ascii="Times New Roman" w:hAnsi="Times New Roman" w:cs="Times New Roman"/>
              </w:rPr>
              <w:t xml:space="preserve">1бв </w:t>
            </w:r>
          </w:p>
        </w:tc>
        <w:tc>
          <w:tcPr>
            <w:tcW w:w="1276" w:type="dxa"/>
            <w:hideMark/>
          </w:tcPr>
          <w:p w:rsidR="00497F3C" w:rsidRPr="00376C0C" w:rsidRDefault="00497F3C" w:rsidP="001A561E">
            <w:pPr>
              <w:ind w:firstLine="3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hideMark/>
          </w:tcPr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одн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И.</w:t>
            </w:r>
          </w:p>
          <w:p w:rsidR="00497F3C" w:rsidRPr="00376C0C" w:rsidRDefault="00497F3C" w:rsidP="001A561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1" w:type="dxa"/>
            <w:hideMark/>
          </w:tcPr>
          <w:p w:rsidR="00497F3C" w:rsidRPr="00376C0C" w:rsidRDefault="00497F3C" w:rsidP="001A561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hideMark/>
          </w:tcPr>
          <w:p w:rsidR="00497F3C" w:rsidRPr="00376C0C" w:rsidRDefault="00D8460B" w:rsidP="001A561E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497F3C" w:rsidRPr="00376C0C" w:rsidRDefault="00497F3C" w:rsidP="001A561E">
            <w:pPr>
              <w:ind w:firstLine="36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В.Г. Тимофеев «Английский язык»</w:t>
            </w:r>
            <w:r w:rsidRPr="00376C0C">
              <w:rPr>
                <w:rFonts w:ascii="Times New Roman" w:hAnsi="Times New Roman" w:cs="Times New Roman"/>
                <w:lang w:val="en-US"/>
              </w:rPr>
              <w:t>UP</w:t>
            </w:r>
            <w:r w:rsidRPr="00376C0C">
              <w:rPr>
                <w:rFonts w:ascii="Times New Roman" w:hAnsi="Times New Roman" w:cs="Times New Roman"/>
              </w:rPr>
              <w:t>&amp;</w:t>
            </w:r>
            <w:r w:rsidRPr="00376C0C">
              <w:rPr>
                <w:rFonts w:ascii="Times New Roman" w:hAnsi="Times New Roman" w:cs="Times New Roman"/>
                <w:lang w:val="en-US"/>
              </w:rPr>
              <w:t>UP</w:t>
            </w:r>
            <w:r w:rsidRPr="00376C0C">
              <w:rPr>
                <w:rFonts w:ascii="Times New Roman" w:hAnsi="Times New Roman" w:cs="Times New Roman"/>
              </w:rPr>
              <w:t xml:space="preserve"> Программа для10-11 классов (базовый уровень)</w:t>
            </w:r>
            <w:proofErr w:type="gramStart"/>
            <w:r w:rsidRPr="00376C0C">
              <w:rPr>
                <w:rFonts w:ascii="Times New Roman" w:hAnsi="Times New Roman" w:cs="Times New Roman"/>
              </w:rPr>
              <w:t>,М</w:t>
            </w:r>
            <w:proofErr w:type="gramEnd"/>
            <w:r w:rsidRPr="00376C0C">
              <w:rPr>
                <w:rFonts w:ascii="Times New Roman" w:hAnsi="Times New Roman" w:cs="Times New Roman"/>
              </w:rPr>
              <w:t>осква, «Академия», 2007г.</w:t>
            </w:r>
          </w:p>
        </w:tc>
        <w:tc>
          <w:tcPr>
            <w:tcW w:w="1419" w:type="dxa"/>
          </w:tcPr>
          <w:p w:rsidR="00497F3C" w:rsidRPr="00376C0C" w:rsidRDefault="008723CB" w:rsidP="001A561E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8F3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276" w:type="dxa"/>
            <w:hideMark/>
          </w:tcPr>
          <w:p w:rsidR="008F3016" w:rsidRPr="00376C0C" w:rsidRDefault="008F3016" w:rsidP="005816F9">
            <w:pPr>
              <w:ind w:firstLine="3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984" w:type="dxa"/>
            <w:hideMark/>
          </w:tcPr>
          <w:p w:rsidR="008F3016" w:rsidRPr="00376C0C" w:rsidRDefault="008F3016" w:rsidP="005816F9">
            <w:pPr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рокова О.М.</w:t>
            </w:r>
          </w:p>
        </w:tc>
        <w:tc>
          <w:tcPr>
            <w:tcW w:w="851" w:type="dxa"/>
            <w:hideMark/>
          </w:tcPr>
          <w:p w:rsidR="008F3016" w:rsidRPr="00376C0C" w:rsidRDefault="008F3016" w:rsidP="008F3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hideMark/>
          </w:tcPr>
          <w:p w:rsidR="008F3016" w:rsidRPr="00376C0C" w:rsidRDefault="008F3016" w:rsidP="008F3016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5816F9">
            <w:pPr>
              <w:ind w:firstLine="36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И.Л. Бим « Немецкий язык. Шаги»,  М. «Просвещение» 2010г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Боголюбов Л.Н.  Программы среднего (полного) общего </w:t>
            </w:r>
            <w:r w:rsidRPr="00376C0C">
              <w:rPr>
                <w:rFonts w:ascii="Times New Roman" w:hAnsi="Times New Roman" w:cs="Times New Roman"/>
              </w:rPr>
              <w:lastRenderedPageBreak/>
              <w:t xml:space="preserve">образования по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бществоз</w:t>
            </w:r>
            <w:proofErr w:type="spellEnd"/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нан</w:t>
            </w:r>
            <w:r w:rsidR="00952CB3" w:rsidRPr="00376C0C">
              <w:rPr>
                <w:rFonts w:ascii="Times New Roman" w:hAnsi="Times New Roman" w:cs="Times New Roman"/>
              </w:rPr>
              <w:t>ию</w:t>
            </w:r>
            <w:proofErr w:type="spellEnd"/>
            <w:r w:rsidR="00952CB3" w:rsidRPr="00376C0C">
              <w:rPr>
                <w:rFonts w:ascii="Times New Roman" w:hAnsi="Times New Roman" w:cs="Times New Roman"/>
              </w:rPr>
              <w:t xml:space="preserve"> 10-11 </w:t>
            </w:r>
            <w:proofErr w:type="spellStart"/>
            <w:r w:rsidR="00952CB3"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="00952CB3" w:rsidRPr="00376C0C">
              <w:rPr>
                <w:rFonts w:ascii="Times New Roman" w:hAnsi="Times New Roman" w:cs="Times New Roman"/>
              </w:rPr>
              <w:t xml:space="preserve"> (базовый уровень). М.</w:t>
            </w:r>
            <w:r w:rsidRPr="00376C0C">
              <w:rPr>
                <w:rFonts w:ascii="Times New Roman" w:hAnsi="Times New Roman" w:cs="Times New Roman"/>
              </w:rPr>
              <w:t>«Просвещение». 2006 г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lastRenderedPageBreak/>
              <w:t>базовый</w:t>
            </w: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Боголюбов Л.Н.  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среднего (полного) общего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бра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о обществознанию 10-10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(профильный уровень). М.«Просвещение»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76C0C">
                <w:rPr>
                  <w:rFonts w:ascii="Times New Roman" w:hAnsi="Times New Roman" w:cs="Times New Roman"/>
                </w:rPr>
                <w:t>2009 г</w:t>
              </w:r>
            </w:smartTag>
            <w:r w:rsidRPr="00376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1738CF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4</w:t>
            </w:r>
          </w:p>
        </w:tc>
        <w:tc>
          <w:tcPr>
            <w:tcW w:w="1417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любов Л.Н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среднего (полного) общего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376C0C">
              <w:rPr>
                <w:rFonts w:ascii="Times New Roman" w:hAnsi="Times New Roman" w:cs="Times New Roman"/>
              </w:rPr>
              <w:t xml:space="preserve"> по обществознанию 10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(базовый уровень)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М. «Просвещение»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76C0C">
                <w:rPr>
                  <w:rFonts w:ascii="Times New Roman" w:hAnsi="Times New Roman" w:cs="Times New Roman"/>
                </w:rPr>
                <w:t>2009 г</w:t>
              </w:r>
            </w:smartTag>
            <w:r w:rsidRPr="00376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Times New Roman" w:hAnsi="Times New Roman" w:cs="Times New Roman"/>
              </w:rPr>
              <w:t>базовый</w:t>
            </w:r>
          </w:p>
        </w:tc>
      </w:tr>
      <w:tr w:rsidR="008F3016" w:rsidRPr="00376C0C" w:rsidTr="001738CF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2)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Боголюбов Л.Н., Программы среднего (полного) общего образования по обществознанию 10-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кл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(профильный уровень). 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М. «Просвещение»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76C0C">
                <w:rPr>
                  <w:rFonts w:ascii="Times New Roman" w:hAnsi="Times New Roman" w:cs="Times New Roman"/>
                </w:rPr>
                <w:t>2009 г</w:t>
              </w:r>
            </w:smartTag>
            <w:r w:rsidRPr="00376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1738CF">
            <w:pPr>
              <w:ind w:right="-108"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1738CF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1)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C0C">
              <w:rPr>
                <w:rFonts w:ascii="Times New Roman" w:hAnsi="Times New Roman" w:cs="Times New Roman"/>
              </w:rPr>
              <w:t>3/98</w:t>
            </w:r>
          </w:p>
        </w:tc>
        <w:tc>
          <w:tcPr>
            <w:tcW w:w="1417" w:type="dxa"/>
            <w:vMerge/>
            <w:hideMark/>
          </w:tcPr>
          <w:p w:rsidR="008F3016" w:rsidRPr="00376C0C" w:rsidRDefault="008F3016" w:rsidP="001A561E">
            <w:pPr>
              <w:ind w:right="-108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hideMark/>
          </w:tcPr>
          <w:p w:rsidR="008F3016" w:rsidRPr="00376C0C" w:rsidRDefault="008F3016" w:rsidP="001A561E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6C0C">
              <w:rPr>
                <w:rFonts w:ascii="Times New Roman" w:hAnsi="Times New Roman" w:cs="Times New Roman"/>
              </w:rPr>
              <w:t>Примерная по праву 10-11 класс А.И. Матвеева (профильный уровень) Сборник «Программы образовательных учреждений» М.: «Просвещение», 2006 г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1)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vMerge w:val="restart"/>
            <w:hideMark/>
          </w:tcPr>
          <w:p w:rsidR="008F3016" w:rsidRPr="00376C0C" w:rsidRDefault="008F3016" w:rsidP="001A561E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 по праву 10-11 класс А.И. Матвеева (профильный уровень) Сборник «Программы образовательных учреждений» М.: «Просвещение», 2006 г.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2)</w:t>
            </w:r>
          </w:p>
        </w:tc>
        <w:tc>
          <w:tcPr>
            <w:tcW w:w="1276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4</w:t>
            </w:r>
          </w:p>
        </w:tc>
        <w:tc>
          <w:tcPr>
            <w:tcW w:w="1417" w:type="dxa"/>
            <w:vMerge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5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«Основы экономической теории (профильный уровень) для общеобразовательных учреждений, под ред.  С.И. Иванова, М.А. Скляра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>Примерная  программа среднего (полного) общего образования по программа по экономике.</w:t>
            </w:r>
            <w:proofErr w:type="gramEnd"/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. «Дрофа». 2006 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. Днепров Э.Д., Аркадьев А.Г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149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51" w:type="dxa"/>
            <w:hideMark/>
          </w:tcPr>
          <w:p w:rsidR="008F3016" w:rsidRPr="00376C0C" w:rsidRDefault="008F3016" w:rsidP="001A561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417" w:type="dxa"/>
            <w:hideMark/>
          </w:tcPr>
          <w:p w:rsidR="008F3016" w:rsidRPr="00376C0C" w:rsidRDefault="008F3016" w:rsidP="002A7BDC">
            <w:pPr>
              <w:ind w:hanging="108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«Основы экономической теории (профильный уровень) для общеобразовательных учреждений, под ред.  С.И. Иванова, М.А. Скляра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 программа среднего (полного) общего </w:t>
            </w:r>
            <w:r w:rsidRPr="00376C0C">
              <w:rPr>
                <w:rFonts w:ascii="Times New Roman" w:hAnsi="Times New Roman" w:cs="Times New Roman"/>
              </w:rPr>
              <w:lastRenderedPageBreak/>
              <w:t xml:space="preserve">образования по программа по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экономике</w:t>
            </w:r>
            <w:proofErr w:type="gramStart"/>
            <w:r w:rsidRPr="00376C0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76C0C">
              <w:rPr>
                <w:rFonts w:ascii="Times New Roman" w:hAnsi="Times New Roman" w:cs="Times New Roman"/>
              </w:rPr>
              <w:t>. «Дрофа». 2006 г.сост. Днепров Э.Д., Аркадьев А.Г.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880"/>
        </w:trPr>
        <w:tc>
          <w:tcPr>
            <w:tcW w:w="817" w:type="dxa"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vMerge w:val="restart"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В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Энт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851" w:type="dxa"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 6-11 класс. Программы для общеобразовательных учреждений. – М: Дрофа, 2007г. Программа среднего (полного) общего образования по биологии 10-11 классы, профильный уровень. Автор: В.Б. Захаров</w:t>
            </w:r>
          </w:p>
        </w:tc>
        <w:tc>
          <w:tcPr>
            <w:tcW w:w="1419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459"/>
        </w:trPr>
        <w:tc>
          <w:tcPr>
            <w:tcW w:w="817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жкова Е.В.</w:t>
            </w:r>
          </w:p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vMerge w:val="restart"/>
            <w:hideMark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  <w:hideMark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Биология 6-11 класс. Программы для общеобразовательных учреждений. – М: Дрофа, 2007г. Программа среднего (полного) общего образования по биологии 10-11 классы, базовый уровень. Авторы: И.Б. Агафонова, В.И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</w:tc>
        <w:tc>
          <w:tcPr>
            <w:tcW w:w="1419" w:type="dxa"/>
            <w:vMerge w:val="restart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458"/>
        </w:trPr>
        <w:tc>
          <w:tcPr>
            <w:tcW w:w="817" w:type="dxa"/>
            <w:vMerge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Merge/>
          </w:tcPr>
          <w:p w:rsidR="008F3016" w:rsidRPr="00376C0C" w:rsidRDefault="008F3016" w:rsidP="001A56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F3016" w:rsidRPr="00376C0C" w:rsidRDefault="008F3016" w:rsidP="001A56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1A561E">
            <w:pPr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750"/>
        </w:trPr>
        <w:tc>
          <w:tcPr>
            <w:tcW w:w="817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1" w:type="dxa"/>
            <w:hideMark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hideMark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hideMark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иология 6-11 класс. Программы для общеобразовательных учреждений. – М: Дрофа, 2007г. Программа среднего (полного) общего образования по биологии 10-11 классы, профильный уровень. Автор: В.Б. Захаров</w:t>
            </w:r>
          </w:p>
        </w:tc>
        <w:tc>
          <w:tcPr>
            <w:tcW w:w="1419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8F3016" w:rsidRPr="00376C0C" w:rsidTr="00C27189">
        <w:trPr>
          <w:trHeight w:val="138"/>
        </w:trPr>
        <w:tc>
          <w:tcPr>
            <w:tcW w:w="817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-(гр.1)</w:t>
            </w:r>
          </w:p>
        </w:tc>
        <w:tc>
          <w:tcPr>
            <w:tcW w:w="1276" w:type="dxa"/>
            <w:vMerge w:val="restart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4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1" w:type="dxa"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7" w:type="dxa"/>
            <w:vMerge w:val="restart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8F3016" w:rsidRPr="00376C0C" w:rsidRDefault="008F3016" w:rsidP="002A7BD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бщеобразовате</w:t>
            </w:r>
            <w:proofErr w:type="spellEnd"/>
          </w:p>
          <w:p w:rsidR="008F3016" w:rsidRPr="00376C0C" w:rsidRDefault="008F3016" w:rsidP="002A7BDC">
            <w:pPr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376C0C">
              <w:rPr>
                <w:rFonts w:ascii="Times New Roman" w:eastAsia="Calibri" w:hAnsi="Times New Roman" w:cs="Times New Roman"/>
              </w:rPr>
              <w:t>льных</w:t>
            </w:r>
            <w:proofErr w:type="spellEnd"/>
            <w:r w:rsidRPr="00376C0C">
              <w:rPr>
                <w:rFonts w:ascii="Times New Roman" w:eastAsia="Calibri" w:hAnsi="Times New Roman" w:cs="Times New Roman"/>
              </w:rPr>
              <w:t xml:space="preserve">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Г</w:t>
            </w:r>
            <w:r w:rsidRPr="00376C0C">
              <w:rPr>
                <w:rFonts w:ascii="Times New Roman" w:hAnsi="Times New Roman" w:cs="Times New Roman"/>
              </w:rPr>
              <w:t>абриеля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- 6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10./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138"/>
        </w:trPr>
        <w:tc>
          <w:tcPr>
            <w:tcW w:w="817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 (гр.2)</w:t>
            </w:r>
          </w:p>
        </w:tc>
        <w:tc>
          <w:tcPr>
            <w:tcW w:w="1276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1" w:type="dxa"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7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596"/>
        </w:trPr>
        <w:tc>
          <w:tcPr>
            <w:tcW w:w="817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1" w:type="dxa"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</w:t>
            </w:r>
            <w:proofErr w:type="spellStart"/>
            <w:proofErr w:type="gramStart"/>
            <w:r w:rsidRPr="00376C0C">
              <w:rPr>
                <w:rFonts w:ascii="Times New Roman" w:eastAsia="Calibri" w:hAnsi="Times New Roman" w:cs="Times New Roman"/>
              </w:rPr>
              <w:t>общеобразователь-ных</w:t>
            </w:r>
            <w:proofErr w:type="spellEnd"/>
            <w:proofErr w:type="gramEnd"/>
            <w:r w:rsidRPr="00376C0C">
              <w:rPr>
                <w:rFonts w:ascii="Times New Roman" w:eastAsia="Calibri" w:hAnsi="Times New Roman" w:cs="Times New Roman"/>
              </w:rPr>
              <w:t xml:space="preserve">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Г</w:t>
            </w:r>
            <w:r w:rsidRPr="00376C0C">
              <w:rPr>
                <w:rFonts w:ascii="Times New Roman" w:hAnsi="Times New Roman" w:cs="Times New Roman"/>
              </w:rPr>
              <w:t>абриеля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- 6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10./</w:t>
            </w:r>
          </w:p>
        </w:tc>
        <w:tc>
          <w:tcPr>
            <w:tcW w:w="1419" w:type="dxa"/>
          </w:tcPr>
          <w:p w:rsidR="008F3016" w:rsidRPr="00376C0C" w:rsidRDefault="008F3016" w:rsidP="002A7BD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>профильный</w:t>
            </w:r>
          </w:p>
        </w:tc>
      </w:tr>
      <w:tr w:rsidR="001738CF" w:rsidRPr="00376C0C" w:rsidTr="00C27189">
        <w:trPr>
          <w:trHeight w:val="232"/>
        </w:trPr>
        <w:tc>
          <w:tcPr>
            <w:tcW w:w="817" w:type="dxa"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1)</w:t>
            </w:r>
          </w:p>
        </w:tc>
        <w:tc>
          <w:tcPr>
            <w:tcW w:w="1276" w:type="dxa"/>
            <w:vMerge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1" w:type="dxa"/>
          </w:tcPr>
          <w:p w:rsidR="001738CF" w:rsidRPr="00376C0C" w:rsidRDefault="001738CF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vMerge w:val="restart"/>
          </w:tcPr>
          <w:p w:rsidR="001738CF" w:rsidRPr="00376C0C" w:rsidRDefault="001738CF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>Габриелян О.С. Программа курса химии для 7-11 классов общеобразовательных учреждений / О.С.Г</w:t>
            </w:r>
            <w:r w:rsidRPr="00376C0C">
              <w:rPr>
                <w:rFonts w:ascii="Times New Roman" w:hAnsi="Times New Roman" w:cs="Times New Roman"/>
              </w:rPr>
              <w:t xml:space="preserve">абриелян.- 6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10./</w:t>
            </w:r>
          </w:p>
        </w:tc>
        <w:tc>
          <w:tcPr>
            <w:tcW w:w="1419" w:type="dxa"/>
            <w:vMerge w:val="restart"/>
          </w:tcPr>
          <w:p w:rsidR="001738CF" w:rsidRPr="00376C0C" w:rsidRDefault="001738CF" w:rsidP="00952CB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738CF" w:rsidRPr="00376C0C" w:rsidTr="00C27189">
        <w:trPr>
          <w:trHeight w:val="135"/>
        </w:trPr>
        <w:tc>
          <w:tcPr>
            <w:tcW w:w="817" w:type="dxa"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(гр.2)</w:t>
            </w:r>
          </w:p>
        </w:tc>
        <w:tc>
          <w:tcPr>
            <w:tcW w:w="1276" w:type="dxa"/>
            <w:vMerge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1" w:type="dxa"/>
          </w:tcPr>
          <w:p w:rsidR="001738CF" w:rsidRPr="00376C0C" w:rsidRDefault="001738CF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vMerge/>
          </w:tcPr>
          <w:p w:rsidR="001738CF" w:rsidRPr="00376C0C" w:rsidRDefault="001738CF" w:rsidP="002A7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738CF" w:rsidRPr="00376C0C" w:rsidRDefault="001738CF" w:rsidP="002A7B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1738CF" w:rsidRPr="00376C0C" w:rsidRDefault="001738CF" w:rsidP="002A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618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гословская Л.Ф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t xml:space="preserve">Габриелян О.С. Программа курса химии для 7-11 классов </w:t>
            </w:r>
            <w:proofErr w:type="spellStart"/>
            <w:proofErr w:type="gramStart"/>
            <w:r w:rsidRPr="00376C0C">
              <w:rPr>
                <w:rFonts w:ascii="Times New Roman" w:eastAsia="Calibri" w:hAnsi="Times New Roman" w:cs="Times New Roman"/>
              </w:rPr>
              <w:t>общеобразователь-</w:t>
            </w:r>
            <w:r w:rsidRPr="00376C0C">
              <w:rPr>
                <w:rFonts w:ascii="Times New Roman" w:eastAsia="Calibri" w:hAnsi="Times New Roman" w:cs="Times New Roman"/>
              </w:rPr>
              <w:lastRenderedPageBreak/>
              <w:t>ных</w:t>
            </w:r>
            <w:proofErr w:type="spellEnd"/>
            <w:proofErr w:type="gramEnd"/>
            <w:r w:rsidRPr="00376C0C">
              <w:rPr>
                <w:rFonts w:ascii="Times New Roman" w:eastAsia="Calibri" w:hAnsi="Times New Roman" w:cs="Times New Roman"/>
              </w:rPr>
              <w:t xml:space="preserve"> учреждений / </w:t>
            </w:r>
            <w:proofErr w:type="spellStart"/>
            <w:r w:rsidRPr="00376C0C">
              <w:rPr>
                <w:rFonts w:ascii="Times New Roman" w:eastAsia="Calibri" w:hAnsi="Times New Roman" w:cs="Times New Roman"/>
              </w:rPr>
              <w:t>О.С.Г</w:t>
            </w:r>
            <w:r w:rsidRPr="00376C0C">
              <w:rPr>
                <w:rFonts w:ascii="Times New Roman" w:hAnsi="Times New Roman" w:cs="Times New Roman"/>
              </w:rPr>
              <w:t>абриеля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- 6-е изд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и </w:t>
            </w:r>
            <w:r w:rsidRPr="00376C0C">
              <w:rPr>
                <w:rFonts w:ascii="Times New Roman" w:eastAsia="Calibri" w:hAnsi="Times New Roman" w:cs="Times New Roman"/>
              </w:rPr>
              <w:t>доп.- М.: Дрофа, 2010./</w:t>
            </w:r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76C0C">
              <w:rPr>
                <w:rFonts w:ascii="Times New Roman" w:eastAsia="Calibri" w:hAnsi="Times New Roman" w:cs="Times New Roman"/>
              </w:rPr>
              <w:lastRenderedPageBreak/>
              <w:t>профильная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Мордковича., Сборник рабочих программ по алгебре Просвещение., Москва 20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9" w:type="dxa"/>
          </w:tcPr>
          <w:p w:rsidR="008F3016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С.М. Никольского</w:t>
            </w:r>
            <w:r w:rsidR="00952CB3" w:rsidRPr="00376C0C">
              <w:rPr>
                <w:rFonts w:ascii="Times New Roman" w:hAnsi="Times New Roman" w:cs="Times New Roman"/>
              </w:rPr>
              <w:t>.</w:t>
            </w:r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математике для общеобразовательных учреждений. Просвещение, Москва 2009г.</w:t>
            </w:r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Ш.А. Алимова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2г.</w:t>
            </w:r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912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Севастьянова Н.Н. 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 Ш.А. Алимова Сборник рабочих программ по математике для общеобразовательных учреждений. Составитель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Просвещение, Москва 2011г.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 АБ</w:t>
            </w:r>
          </w:p>
        </w:tc>
        <w:tc>
          <w:tcPr>
            <w:tcW w:w="1276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Аверкина Н.Л.</w:t>
            </w: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vMerge/>
          </w:tcPr>
          <w:p w:rsidR="008F3016" w:rsidRPr="00376C0C" w:rsidRDefault="008F3016" w:rsidP="008A1771">
            <w:pPr>
              <w:ind w:right="2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8A1771">
            <w:pPr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276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Нартова Г.М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 Г. Мордковича., Сборник рабочих программ по алгебре Просвещение., Москва 2011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10а </w:t>
            </w: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Гудзенко Е.А. 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учреждений</w:t>
            </w:r>
            <w:proofErr w:type="gramStart"/>
            <w:r w:rsidRPr="00376C0C">
              <w:rPr>
                <w:rFonts w:ascii="Times New Roman" w:hAnsi="Times New Roman" w:cs="Times New Roman"/>
              </w:rPr>
              <w:t>.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росвещение 2011г.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 б</w:t>
            </w: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8A1771">
            <w:pPr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414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12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атилова Е.А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1 г.</w:t>
            </w:r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а.</w:t>
            </w:r>
          </w:p>
        </w:tc>
        <w:tc>
          <w:tcPr>
            <w:tcW w:w="1276" w:type="dxa"/>
            <w:vMerge w:val="restart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метрия</w:t>
            </w:r>
          </w:p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», </w:t>
            </w:r>
            <w:r w:rsidRPr="00376C0C">
              <w:rPr>
                <w:rFonts w:ascii="Times New Roman" w:hAnsi="Times New Roman" w:cs="Times New Roman"/>
              </w:rPr>
              <w:lastRenderedPageBreak/>
              <w:t>2011 г.</w:t>
            </w:r>
          </w:p>
        </w:tc>
        <w:tc>
          <w:tcPr>
            <w:tcW w:w="1419" w:type="dxa"/>
            <w:vMerge w:val="restart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базовый</w:t>
            </w: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.б.</w:t>
            </w:r>
          </w:p>
        </w:tc>
        <w:tc>
          <w:tcPr>
            <w:tcW w:w="1276" w:type="dxa"/>
            <w:vMerge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vMerge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F3016" w:rsidRPr="00376C0C" w:rsidRDefault="008F3016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F3016" w:rsidRPr="00376C0C" w:rsidRDefault="008F3016" w:rsidP="008A1771">
            <w:pPr>
              <w:rPr>
                <w:rFonts w:ascii="Times New Roman" w:hAnsi="Times New Roman" w:cs="Times New Roman"/>
              </w:rPr>
            </w:pPr>
          </w:p>
        </w:tc>
      </w:tr>
      <w:tr w:rsidR="008F3016" w:rsidRPr="00376C0C" w:rsidTr="00C27189">
        <w:trPr>
          <w:trHeight w:val="677"/>
        </w:trPr>
        <w:tc>
          <w:tcPr>
            <w:tcW w:w="8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1В</w:t>
            </w:r>
          </w:p>
        </w:tc>
        <w:tc>
          <w:tcPr>
            <w:tcW w:w="1276" w:type="dxa"/>
            <w:vMerge/>
          </w:tcPr>
          <w:p w:rsidR="008F3016" w:rsidRPr="00376C0C" w:rsidRDefault="008F3016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ртова Г.М.</w:t>
            </w:r>
          </w:p>
        </w:tc>
        <w:tc>
          <w:tcPr>
            <w:tcW w:w="851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8F3016" w:rsidRPr="00376C0C" w:rsidRDefault="008F3016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А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танася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Сборник рабочих программ по геометрии для общеобразовательных учреждений. Составитель Н.Ф. Гаврилова, 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ако</w:t>
            </w:r>
            <w:proofErr w:type="spellEnd"/>
            <w:r w:rsidRPr="00376C0C">
              <w:rPr>
                <w:rFonts w:ascii="Times New Roman" w:hAnsi="Times New Roman" w:cs="Times New Roman"/>
              </w:rPr>
              <w:t>», 2011 г.</w:t>
            </w:r>
          </w:p>
        </w:tc>
        <w:tc>
          <w:tcPr>
            <w:tcW w:w="1419" w:type="dxa"/>
          </w:tcPr>
          <w:p w:rsidR="008F3016" w:rsidRPr="00376C0C" w:rsidRDefault="008F3016" w:rsidP="008A1771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глублённый</w:t>
            </w:r>
          </w:p>
        </w:tc>
      </w:tr>
      <w:tr w:rsidR="00952CB3" w:rsidRPr="00376C0C" w:rsidTr="00C27189">
        <w:trPr>
          <w:trHeight w:val="430"/>
        </w:trPr>
        <w:tc>
          <w:tcPr>
            <w:tcW w:w="817" w:type="dxa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  <w:r w:rsidR="00FA006C" w:rsidRPr="00376C0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276" w:type="dxa"/>
            <w:vMerge w:val="restart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узи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1" w:type="dxa"/>
            <w:vMerge w:val="restart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/70</w:t>
            </w:r>
          </w:p>
          <w:p w:rsidR="00952CB3" w:rsidRPr="00376C0C" w:rsidRDefault="00952CB3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952CB3" w:rsidRPr="00376C0C" w:rsidRDefault="00952CB3" w:rsidP="008A1771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Н.С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урышев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для ОУ. Физика 7-11класс. Москва. Дрофа. 2011г.</w:t>
            </w:r>
          </w:p>
        </w:tc>
        <w:tc>
          <w:tcPr>
            <w:tcW w:w="1419" w:type="dxa"/>
            <w:vMerge w:val="restart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952CB3" w:rsidRPr="00376C0C" w:rsidTr="00C27189">
        <w:trPr>
          <w:trHeight w:val="279"/>
        </w:trPr>
        <w:tc>
          <w:tcPr>
            <w:tcW w:w="817" w:type="dxa"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</w:tcPr>
          <w:p w:rsidR="00952CB3" w:rsidRPr="00376C0C" w:rsidRDefault="00952CB3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2CB3" w:rsidRPr="00376C0C" w:rsidRDefault="00952CB3" w:rsidP="008F3016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щенко Г..В.</w:t>
            </w:r>
          </w:p>
        </w:tc>
        <w:tc>
          <w:tcPr>
            <w:tcW w:w="851" w:type="dxa"/>
            <w:vMerge/>
          </w:tcPr>
          <w:p w:rsidR="00952CB3" w:rsidRPr="00376C0C" w:rsidRDefault="00952CB3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2CB3" w:rsidRPr="00376C0C" w:rsidRDefault="00952CB3" w:rsidP="008A177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52CB3" w:rsidRPr="00376C0C" w:rsidRDefault="00952CB3" w:rsidP="008A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2CB3" w:rsidRPr="00376C0C" w:rsidRDefault="00952CB3" w:rsidP="008A1771">
            <w:pPr>
              <w:rPr>
                <w:rFonts w:ascii="Times New Roman" w:hAnsi="Times New Roman" w:cs="Times New Roman"/>
              </w:rPr>
            </w:pPr>
          </w:p>
        </w:tc>
      </w:tr>
      <w:tr w:rsidR="00952CB3" w:rsidRPr="00376C0C" w:rsidTr="00C27189">
        <w:trPr>
          <w:trHeight w:val="677"/>
        </w:trPr>
        <w:tc>
          <w:tcPr>
            <w:tcW w:w="817" w:type="dxa"/>
          </w:tcPr>
          <w:p w:rsidR="00952CB3" w:rsidRPr="00376C0C" w:rsidRDefault="00952CB3" w:rsidP="00952CB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</w:tcPr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2CB3" w:rsidRPr="00376C0C" w:rsidRDefault="00952CB3" w:rsidP="00952CB3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есенко С.В.</w:t>
            </w:r>
          </w:p>
        </w:tc>
        <w:tc>
          <w:tcPr>
            <w:tcW w:w="851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5</w:t>
            </w:r>
          </w:p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952CB3" w:rsidRPr="00376C0C" w:rsidRDefault="00952CB3" w:rsidP="00952CB3">
            <w:pPr>
              <w:ind w:left="-250" w:firstLine="25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 В.А.Касьянова    Сборник программ по физике Москва. Дрофа. 2004г.</w:t>
            </w:r>
          </w:p>
        </w:tc>
        <w:tc>
          <w:tcPr>
            <w:tcW w:w="1419" w:type="dxa"/>
          </w:tcPr>
          <w:p w:rsidR="00952CB3" w:rsidRPr="00376C0C" w:rsidRDefault="00FA006C" w:rsidP="00952CB3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952CB3" w:rsidRPr="00376C0C" w:rsidTr="00C27189">
        <w:trPr>
          <w:trHeight w:val="677"/>
        </w:trPr>
        <w:tc>
          <w:tcPr>
            <w:tcW w:w="817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/>
          </w:tcPr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есенко С.В.</w:t>
            </w:r>
          </w:p>
        </w:tc>
        <w:tc>
          <w:tcPr>
            <w:tcW w:w="851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/170</w:t>
            </w:r>
          </w:p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  <w:p w:rsidR="00952CB3" w:rsidRPr="00376C0C" w:rsidRDefault="00952CB3" w:rsidP="0095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952CB3" w:rsidRPr="00376C0C" w:rsidRDefault="00952CB3" w:rsidP="00FA006C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 В.А.Касьянова    Сборник программ по физике Москва. Дрофа. 2007г.</w:t>
            </w:r>
          </w:p>
        </w:tc>
        <w:tc>
          <w:tcPr>
            <w:tcW w:w="1419" w:type="dxa"/>
          </w:tcPr>
          <w:p w:rsidR="00952CB3" w:rsidRPr="00376C0C" w:rsidRDefault="00952CB3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952CB3" w:rsidRPr="00376C0C" w:rsidTr="00C27189">
        <w:trPr>
          <w:trHeight w:val="677"/>
        </w:trPr>
        <w:tc>
          <w:tcPr>
            <w:tcW w:w="817" w:type="dxa"/>
          </w:tcPr>
          <w:p w:rsidR="00952CB3" w:rsidRPr="00376C0C" w:rsidRDefault="00952CB3" w:rsidP="00FA006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  <w:r w:rsidR="00FA006C" w:rsidRPr="00376C0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276" w:type="dxa"/>
          </w:tcPr>
          <w:p w:rsidR="00952CB3" w:rsidRPr="00376C0C" w:rsidRDefault="00952CB3" w:rsidP="00FA006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4" w:type="dxa"/>
          </w:tcPr>
          <w:p w:rsidR="00952CB3" w:rsidRPr="00376C0C" w:rsidRDefault="00952CB3" w:rsidP="00FA006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валева А.Г.</w:t>
            </w:r>
            <w:r w:rsidR="00FA006C"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06C" w:rsidRPr="00376C0C">
              <w:rPr>
                <w:rFonts w:ascii="Times New Roman" w:hAnsi="Times New Roman" w:cs="Times New Roman"/>
              </w:rPr>
              <w:t>Чичельник</w:t>
            </w:r>
            <w:proofErr w:type="spellEnd"/>
            <w:r w:rsidR="00FA006C" w:rsidRPr="00376C0C">
              <w:rPr>
                <w:rFonts w:ascii="Times New Roman" w:hAnsi="Times New Roman" w:cs="Times New Roman"/>
              </w:rPr>
              <w:t xml:space="preserve"> Л.М </w:t>
            </w:r>
            <w:proofErr w:type="spellStart"/>
            <w:r w:rsidR="00FA006C" w:rsidRPr="00376C0C">
              <w:rPr>
                <w:rFonts w:ascii="Times New Roman" w:hAnsi="Times New Roman" w:cs="Times New Roman"/>
              </w:rPr>
              <w:t>Мезис</w:t>
            </w:r>
            <w:proofErr w:type="spellEnd"/>
            <w:r w:rsidR="00FA006C" w:rsidRPr="00376C0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1" w:type="dxa"/>
          </w:tcPr>
          <w:p w:rsidR="00952CB3" w:rsidRPr="00376C0C" w:rsidRDefault="00952CB3" w:rsidP="00FA006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  <w:p w:rsidR="00952CB3" w:rsidRPr="00376C0C" w:rsidRDefault="00952CB3" w:rsidP="00FA006C">
            <w:pPr>
              <w:jc w:val="both"/>
              <w:rPr>
                <w:rFonts w:ascii="Times New Roman" w:hAnsi="Times New Roman" w:cs="Times New Roman"/>
              </w:rPr>
            </w:pPr>
          </w:p>
          <w:p w:rsidR="00952CB3" w:rsidRPr="00376C0C" w:rsidRDefault="00952CB3" w:rsidP="00FA00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CB3" w:rsidRPr="00376C0C" w:rsidRDefault="00FA006C" w:rsidP="00FA006C">
            <w:pPr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952CB3" w:rsidRPr="00376C0C" w:rsidRDefault="00952CB3" w:rsidP="00FA006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программа по географии  под редакцией В.П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аксаковского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осква, Просвещение, 2011г</w:t>
            </w:r>
          </w:p>
        </w:tc>
        <w:tc>
          <w:tcPr>
            <w:tcW w:w="1419" w:type="dxa"/>
          </w:tcPr>
          <w:p w:rsidR="00952CB3" w:rsidRPr="00376C0C" w:rsidRDefault="00952CB3" w:rsidP="00FA006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FA006C" w:rsidRPr="00376C0C" w:rsidTr="00C27189">
        <w:trPr>
          <w:trHeight w:val="677"/>
        </w:trPr>
        <w:tc>
          <w:tcPr>
            <w:tcW w:w="817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A006C" w:rsidRPr="00376C0C" w:rsidRDefault="00FA006C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4" w:type="dxa"/>
          </w:tcPr>
          <w:p w:rsidR="00FA006C" w:rsidRPr="00376C0C" w:rsidRDefault="00FA006C" w:rsidP="00952CB3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Юрков В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ель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Ф</w:t>
            </w:r>
          </w:p>
        </w:tc>
        <w:tc>
          <w:tcPr>
            <w:tcW w:w="851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7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FA006C" w:rsidRPr="00376C0C" w:rsidRDefault="00FA006C" w:rsidP="00FA006C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информатике под редакцией Семакина И.Г.. «Бином» Лаборатория знаний, 2011г.</w:t>
            </w:r>
          </w:p>
        </w:tc>
        <w:tc>
          <w:tcPr>
            <w:tcW w:w="1419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FA006C" w:rsidRPr="00376C0C" w:rsidTr="00C27189">
        <w:trPr>
          <w:trHeight w:val="677"/>
        </w:trPr>
        <w:tc>
          <w:tcPr>
            <w:tcW w:w="817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4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851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информатике под редакцией Макаровой Н.В.. «М.Глобус», 2010г.</w:t>
            </w:r>
          </w:p>
        </w:tc>
        <w:tc>
          <w:tcPr>
            <w:tcW w:w="1419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FA006C" w:rsidRPr="00376C0C" w:rsidTr="00C27189">
        <w:trPr>
          <w:trHeight w:val="677"/>
        </w:trPr>
        <w:tc>
          <w:tcPr>
            <w:tcW w:w="817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4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ель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Ф</w:t>
            </w:r>
          </w:p>
        </w:tc>
        <w:tc>
          <w:tcPr>
            <w:tcW w:w="851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7" w:type="dxa"/>
          </w:tcPr>
          <w:p w:rsidR="00FA006C" w:rsidRPr="00376C0C" w:rsidRDefault="00FA006C" w:rsidP="00FA006C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FA006C" w:rsidRPr="00376C0C" w:rsidRDefault="00FA006C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информатике под редакцией Семакина И.Г.. «Бином» Лаборатория знаний, 2011г.</w:t>
            </w:r>
          </w:p>
        </w:tc>
        <w:tc>
          <w:tcPr>
            <w:tcW w:w="1419" w:type="dxa"/>
          </w:tcPr>
          <w:p w:rsidR="00FA006C" w:rsidRPr="00376C0C" w:rsidRDefault="00FA006C" w:rsidP="00FA006C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C27189" w:rsidRPr="00376C0C" w:rsidTr="00C27189">
        <w:trPr>
          <w:trHeight w:val="653"/>
        </w:trPr>
        <w:tc>
          <w:tcPr>
            <w:tcW w:w="817" w:type="dxa"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7189" w:rsidRPr="00376C0C" w:rsidRDefault="00C27189" w:rsidP="00FA006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84" w:type="dxa"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51" w:type="dxa"/>
            <w:vMerge w:val="restart"/>
          </w:tcPr>
          <w:p w:rsidR="00C27189" w:rsidRPr="00376C0C" w:rsidRDefault="00C27189" w:rsidP="00FA006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7" w:type="dxa"/>
            <w:vMerge w:val="restart"/>
          </w:tcPr>
          <w:p w:rsidR="00C27189" w:rsidRPr="00376C0C" w:rsidRDefault="00C27189" w:rsidP="00FA006C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Примерная программа «Мировая художественная культура» Сборник программы для общеобразовательных учреждений</w:t>
            </w:r>
            <w:proofErr w:type="gramStart"/>
            <w:r w:rsidRPr="00376C0C">
              <w:rPr>
                <w:rFonts w:ascii="Times New Roman" w:hAnsi="Times New Roman" w:cs="Times New Roman"/>
              </w:rPr>
              <w:t>.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376C0C">
              <w:rPr>
                <w:rFonts w:ascii="Times New Roman" w:hAnsi="Times New Roman" w:cs="Times New Roman"/>
              </w:rPr>
              <w:t>с</w:t>
            </w:r>
            <w:proofErr w:type="gramEnd"/>
            <w:r w:rsidRPr="00376C0C">
              <w:rPr>
                <w:rFonts w:ascii="Times New Roman" w:hAnsi="Times New Roman" w:cs="Times New Roman"/>
              </w:rPr>
              <w:t>оставитель – Г.И.Данилова/. Москва, «Дрофа», 2009</w:t>
            </w:r>
          </w:p>
        </w:tc>
        <w:tc>
          <w:tcPr>
            <w:tcW w:w="1419" w:type="dxa"/>
            <w:vMerge w:val="restart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C27189" w:rsidRPr="00376C0C" w:rsidTr="00C27189">
        <w:trPr>
          <w:trHeight w:val="653"/>
        </w:trPr>
        <w:tc>
          <w:tcPr>
            <w:tcW w:w="817" w:type="dxa"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27189" w:rsidRPr="00376C0C" w:rsidRDefault="00C27189" w:rsidP="00FA006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84" w:type="dxa"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51" w:type="dxa"/>
            <w:vMerge/>
          </w:tcPr>
          <w:p w:rsidR="00C27189" w:rsidRPr="00376C0C" w:rsidRDefault="00C27189" w:rsidP="00FA0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189" w:rsidRPr="00376C0C" w:rsidRDefault="00C27189" w:rsidP="00FA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27189" w:rsidRPr="00376C0C" w:rsidRDefault="00C27189" w:rsidP="00FA00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7189" w:rsidRPr="00376C0C" w:rsidTr="00C27189">
        <w:trPr>
          <w:trHeight w:val="653"/>
        </w:trPr>
        <w:tc>
          <w:tcPr>
            <w:tcW w:w="817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</w:tcPr>
          <w:p w:rsidR="00C27189" w:rsidRPr="00376C0C" w:rsidRDefault="00C27189" w:rsidP="00C27189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Ж.Е.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</w:t>
            </w:r>
          </w:p>
          <w:p w:rsidR="00C27189" w:rsidRPr="00376C0C" w:rsidRDefault="00C27189" w:rsidP="00C2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C27189" w:rsidRPr="00376C0C" w:rsidRDefault="00C27189" w:rsidP="00C271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, 2012г</w:t>
            </w:r>
          </w:p>
        </w:tc>
        <w:tc>
          <w:tcPr>
            <w:tcW w:w="1419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C27189" w:rsidRPr="00376C0C" w:rsidTr="001738CF">
        <w:trPr>
          <w:trHeight w:val="272"/>
        </w:trPr>
        <w:tc>
          <w:tcPr>
            <w:tcW w:w="817" w:type="dxa"/>
            <w:vMerge w:val="restart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 w:val="restart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Ж.Е. 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</w:t>
            </w:r>
          </w:p>
          <w:p w:rsidR="00C27189" w:rsidRPr="00376C0C" w:rsidRDefault="00C27189" w:rsidP="00C2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0</w:t>
            </w:r>
          </w:p>
        </w:tc>
        <w:tc>
          <w:tcPr>
            <w:tcW w:w="1417" w:type="dxa"/>
            <w:vMerge w:val="restart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C27189" w:rsidRPr="00376C0C" w:rsidRDefault="00C27189" w:rsidP="001738C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омплексная программа по физической культуре В.И. Лях, 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proofErr w:type="gramStart"/>
            <w:r w:rsidRPr="00376C0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6C0C">
              <w:rPr>
                <w:rFonts w:ascii="Times New Roman" w:hAnsi="Times New Roman" w:cs="Times New Roman"/>
              </w:rPr>
              <w:t>М. Просвещение2012г</w:t>
            </w:r>
          </w:p>
        </w:tc>
        <w:tc>
          <w:tcPr>
            <w:tcW w:w="1419" w:type="dxa"/>
            <w:vMerge w:val="restart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C27189" w:rsidRPr="00376C0C" w:rsidTr="00C27189">
        <w:trPr>
          <w:trHeight w:val="653"/>
        </w:trPr>
        <w:tc>
          <w:tcPr>
            <w:tcW w:w="817" w:type="dxa"/>
            <w:vMerge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189" w:rsidRPr="00376C0C" w:rsidRDefault="00C27189" w:rsidP="00C2718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Танюк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1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417" w:type="dxa"/>
            <w:vMerge/>
          </w:tcPr>
          <w:p w:rsidR="00C27189" w:rsidRPr="00376C0C" w:rsidRDefault="00C27189" w:rsidP="00C2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27189" w:rsidRPr="00376C0C" w:rsidRDefault="00C27189" w:rsidP="00C2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7189" w:rsidRPr="00376C0C" w:rsidTr="00C27189">
        <w:trPr>
          <w:trHeight w:val="653"/>
        </w:trPr>
        <w:tc>
          <w:tcPr>
            <w:tcW w:w="817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276" w:type="dxa"/>
          </w:tcPr>
          <w:p w:rsidR="00C27189" w:rsidRPr="00376C0C" w:rsidRDefault="00C27189" w:rsidP="00C2718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4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851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7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ОБЖ для ОУ, под редакцией Мишина Б.И.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6C0C">
              <w:rPr>
                <w:rFonts w:ascii="Times New Roman" w:hAnsi="Times New Roman" w:cs="Times New Roman"/>
              </w:rPr>
              <w:t>-</w:t>
            </w:r>
            <w:r w:rsidRPr="00376C0C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376C0C">
              <w:rPr>
                <w:rFonts w:ascii="Times New Roman" w:hAnsi="Times New Roman" w:cs="Times New Roman"/>
              </w:rPr>
              <w:t>раф», 2008г</w:t>
            </w:r>
          </w:p>
        </w:tc>
        <w:tc>
          <w:tcPr>
            <w:tcW w:w="1419" w:type="dxa"/>
          </w:tcPr>
          <w:p w:rsidR="00C27189" w:rsidRPr="00376C0C" w:rsidRDefault="00C27189" w:rsidP="00C2718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базовый</w:t>
            </w:r>
          </w:p>
        </w:tc>
      </w:tr>
      <w:tr w:rsidR="001738CF" w:rsidRPr="00376C0C" w:rsidTr="001738CF">
        <w:trPr>
          <w:trHeight w:val="423"/>
        </w:trPr>
        <w:tc>
          <w:tcPr>
            <w:tcW w:w="817" w:type="dxa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1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1276" w:type="dxa"/>
          </w:tcPr>
          <w:p w:rsidR="001738CF" w:rsidRPr="00376C0C" w:rsidRDefault="001738CF" w:rsidP="001738CF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4" w:type="dxa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Фатун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851" w:type="dxa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vMerge w:val="restart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976" w:type="dxa"/>
            <w:vMerge w:val="restart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ые программы по ОБЖ для ОУ, под редакцией Мишина Б.И. «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.Вента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6C0C">
              <w:rPr>
                <w:rFonts w:ascii="Times New Roman" w:hAnsi="Times New Roman" w:cs="Times New Roman"/>
              </w:rPr>
              <w:t>-Г</w:t>
            </w:r>
            <w:proofErr w:type="gramEnd"/>
            <w:r w:rsidRPr="00376C0C">
              <w:rPr>
                <w:rFonts w:ascii="Times New Roman" w:hAnsi="Times New Roman" w:cs="Times New Roman"/>
              </w:rPr>
              <w:t>раф», 2008г</w:t>
            </w:r>
          </w:p>
        </w:tc>
        <w:tc>
          <w:tcPr>
            <w:tcW w:w="1419" w:type="dxa"/>
            <w:vMerge w:val="restart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1738CF" w:rsidRPr="00376C0C" w:rsidTr="001738CF">
        <w:trPr>
          <w:trHeight w:val="334"/>
        </w:trPr>
        <w:tc>
          <w:tcPr>
            <w:tcW w:w="817" w:type="dxa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276" w:type="dxa"/>
          </w:tcPr>
          <w:p w:rsidR="001738CF" w:rsidRPr="00376C0C" w:rsidRDefault="001738CF" w:rsidP="001738C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38CF" w:rsidRPr="00376C0C" w:rsidRDefault="001738CF" w:rsidP="001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38CF" w:rsidRPr="00376C0C" w:rsidRDefault="001738CF" w:rsidP="001738CF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2</w:t>
            </w:r>
          </w:p>
        </w:tc>
        <w:tc>
          <w:tcPr>
            <w:tcW w:w="1417" w:type="dxa"/>
            <w:vMerge/>
          </w:tcPr>
          <w:p w:rsidR="001738CF" w:rsidRPr="00376C0C" w:rsidRDefault="001738CF" w:rsidP="001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738CF" w:rsidRPr="00376C0C" w:rsidRDefault="001738CF" w:rsidP="001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1738CF" w:rsidRPr="00376C0C" w:rsidRDefault="001738CF" w:rsidP="001738CF">
            <w:pPr>
              <w:rPr>
                <w:rFonts w:ascii="Times New Roman" w:hAnsi="Times New Roman" w:cs="Times New Roman"/>
              </w:rPr>
            </w:pPr>
          </w:p>
        </w:tc>
      </w:tr>
    </w:tbl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</w:p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</w:p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</w:p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</w:p>
    <w:p w:rsidR="0048169D" w:rsidRPr="00376C0C" w:rsidRDefault="0048169D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>Перечень рабочих программ по факультативным и элективным курсам</w:t>
      </w:r>
    </w:p>
    <w:p w:rsidR="001738CF" w:rsidRPr="00376C0C" w:rsidRDefault="00816787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t xml:space="preserve"> 5-9 классы</w:t>
      </w:r>
    </w:p>
    <w:p w:rsidR="00816787" w:rsidRPr="00376C0C" w:rsidRDefault="00816787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08"/>
        <w:gridCol w:w="860"/>
        <w:gridCol w:w="1418"/>
        <w:gridCol w:w="3119"/>
        <w:gridCol w:w="1559"/>
      </w:tblGrid>
      <w:tr w:rsidR="00816787" w:rsidRPr="00376C0C" w:rsidTr="00D94330">
        <w:trPr>
          <w:trHeight w:val="260"/>
        </w:trPr>
        <w:tc>
          <w:tcPr>
            <w:tcW w:w="993" w:type="dxa"/>
          </w:tcPr>
          <w:p w:rsidR="00816787" w:rsidRPr="00376C0C" w:rsidRDefault="00816787" w:rsidP="0081678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17" w:type="dxa"/>
          </w:tcPr>
          <w:p w:rsidR="00816787" w:rsidRPr="00376C0C" w:rsidRDefault="00816787" w:rsidP="008167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08" w:type="dxa"/>
          </w:tcPr>
          <w:p w:rsidR="00816787" w:rsidRPr="00376C0C" w:rsidRDefault="00816787" w:rsidP="00816787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.И.О.</w:t>
            </w:r>
          </w:p>
          <w:p w:rsidR="00816787" w:rsidRPr="00376C0C" w:rsidRDefault="00816787" w:rsidP="00816787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60" w:type="dxa"/>
          </w:tcPr>
          <w:p w:rsidR="00816787" w:rsidRPr="00376C0C" w:rsidRDefault="0050512B" w:rsidP="0050512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-</w:t>
            </w:r>
            <w:r w:rsidR="00816787" w:rsidRPr="00376C0C">
              <w:rPr>
                <w:rFonts w:ascii="Times New Roman" w:hAnsi="Times New Roman" w:cs="Times New Roman"/>
              </w:rPr>
              <w:t>во часов по БУП</w:t>
            </w:r>
          </w:p>
        </w:tc>
        <w:tc>
          <w:tcPr>
            <w:tcW w:w="1418" w:type="dxa"/>
          </w:tcPr>
          <w:p w:rsidR="00816787" w:rsidRPr="00376C0C" w:rsidRDefault="00816787" w:rsidP="000504EE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3119" w:type="dxa"/>
          </w:tcPr>
          <w:p w:rsidR="00816787" w:rsidRPr="00376C0C" w:rsidRDefault="00816787" w:rsidP="00816787">
            <w:pPr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а основании какой программы </w:t>
            </w:r>
            <w:proofErr w:type="gramStart"/>
            <w:r w:rsidRPr="00376C0C">
              <w:rPr>
                <w:rFonts w:ascii="Times New Roman" w:hAnsi="Times New Roman" w:cs="Times New Roman"/>
              </w:rPr>
              <w:t>составлена</w:t>
            </w:r>
            <w:proofErr w:type="gramEnd"/>
          </w:p>
        </w:tc>
        <w:tc>
          <w:tcPr>
            <w:tcW w:w="1559" w:type="dxa"/>
          </w:tcPr>
          <w:p w:rsidR="00816787" w:rsidRPr="00376C0C" w:rsidRDefault="00816787" w:rsidP="00816787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личие экспертного заключения</w:t>
            </w:r>
          </w:p>
        </w:tc>
      </w:tr>
      <w:tr w:rsidR="00816787" w:rsidRPr="00376C0C" w:rsidTr="00D94330">
        <w:trPr>
          <w:trHeight w:val="248"/>
        </w:trPr>
        <w:tc>
          <w:tcPr>
            <w:tcW w:w="993" w:type="dxa"/>
          </w:tcPr>
          <w:p w:rsidR="00816787" w:rsidRPr="00376C0C" w:rsidRDefault="00816787" w:rsidP="0081678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 – в</w:t>
            </w:r>
          </w:p>
        </w:tc>
        <w:tc>
          <w:tcPr>
            <w:tcW w:w="1417" w:type="dxa"/>
          </w:tcPr>
          <w:p w:rsidR="00816787" w:rsidRPr="00376C0C" w:rsidRDefault="00816787" w:rsidP="00816787">
            <w:pPr>
              <w:ind w:firstLine="7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08" w:type="dxa"/>
          </w:tcPr>
          <w:p w:rsidR="00816787" w:rsidRPr="00376C0C" w:rsidRDefault="00816787" w:rsidP="00816787">
            <w:pPr>
              <w:ind w:firstLine="6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60" w:type="dxa"/>
          </w:tcPr>
          <w:p w:rsidR="00816787" w:rsidRPr="00376C0C" w:rsidRDefault="00816787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816787" w:rsidRPr="00376C0C" w:rsidRDefault="00816787" w:rsidP="00816787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3119" w:type="dxa"/>
          </w:tcPr>
          <w:p w:rsidR="00816787" w:rsidRPr="00376C0C" w:rsidRDefault="00816787" w:rsidP="00816787">
            <w:pPr>
              <w:ind w:firstLine="41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«Начала экономики». </w:t>
            </w:r>
            <w:proofErr w:type="gramStart"/>
            <w:r w:rsidRPr="00376C0C">
              <w:rPr>
                <w:rFonts w:ascii="Times New Roman" w:hAnsi="Times New Roman" w:cs="Times New Roman"/>
              </w:rPr>
              <w:t xml:space="preserve">Программа для 5-6 классов  И.В. Ермакова,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ротос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(«Сборник программно-</w:t>
            </w:r>
            <w:proofErr w:type="spellStart"/>
            <w:r w:rsidRPr="00376C0C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  <w:proofErr w:type="spellStart"/>
            <w:r w:rsidRPr="00376C0C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атериалов по экономике и праву для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бщеобразовате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16787" w:rsidRPr="00376C0C" w:rsidRDefault="00816787" w:rsidP="00816787">
            <w:pPr>
              <w:ind w:firstLine="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учреждений / составитель Л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: ВИТА-ПРЕСС, 2008 г.)</w:t>
            </w:r>
            <w:proofErr w:type="gramEnd"/>
          </w:p>
        </w:tc>
        <w:tc>
          <w:tcPr>
            <w:tcW w:w="1559" w:type="dxa"/>
          </w:tcPr>
          <w:p w:rsidR="00816787" w:rsidRPr="00376C0C" w:rsidRDefault="0050512B" w:rsidP="0050512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Обществознание»</w:t>
            </w:r>
          </w:p>
        </w:tc>
      </w:tr>
      <w:tr w:rsidR="00816787" w:rsidRPr="00376C0C" w:rsidTr="00D94330">
        <w:trPr>
          <w:trHeight w:val="497"/>
        </w:trPr>
        <w:tc>
          <w:tcPr>
            <w:tcW w:w="993" w:type="dxa"/>
          </w:tcPr>
          <w:p w:rsidR="00816787" w:rsidRPr="00376C0C" w:rsidRDefault="00816787" w:rsidP="00240DB8">
            <w:pPr>
              <w:ind w:right="-259"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а</w:t>
            </w:r>
            <w:proofErr w:type="gramStart"/>
            <w:r w:rsidRPr="00376C0C">
              <w:rPr>
                <w:rFonts w:ascii="Times New Roman" w:hAnsi="Times New Roman" w:cs="Times New Roman"/>
              </w:rPr>
              <w:t>,б</w:t>
            </w:r>
            <w:proofErr w:type="gramEnd"/>
            <w:r w:rsidRPr="00376C0C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1417" w:type="dxa"/>
          </w:tcPr>
          <w:p w:rsidR="00816787" w:rsidRPr="00376C0C" w:rsidRDefault="00816787" w:rsidP="000504EE">
            <w:pPr>
              <w:ind w:firstLine="4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тика </w:t>
            </w:r>
          </w:p>
        </w:tc>
        <w:tc>
          <w:tcPr>
            <w:tcW w:w="1408" w:type="dxa"/>
          </w:tcPr>
          <w:p w:rsidR="00816787" w:rsidRPr="00376C0C" w:rsidRDefault="00816787" w:rsidP="0081678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  <w:p w:rsidR="00816787" w:rsidRPr="00376C0C" w:rsidRDefault="00816787" w:rsidP="00816787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Бобылева В.С.</w:t>
            </w:r>
          </w:p>
        </w:tc>
        <w:tc>
          <w:tcPr>
            <w:tcW w:w="860" w:type="dxa"/>
          </w:tcPr>
          <w:p w:rsidR="00816787" w:rsidRPr="00376C0C" w:rsidRDefault="00816787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816787" w:rsidRPr="00376C0C" w:rsidRDefault="00816787" w:rsidP="00816787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816787" w:rsidRPr="00376C0C" w:rsidRDefault="00816787" w:rsidP="00816787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«Концепция духовно-нравственного развития и воспитания личности гражданина России», А.Я. Данилюк, А.М. Кондаков, В.А. Тишков.</w:t>
            </w:r>
          </w:p>
        </w:tc>
        <w:tc>
          <w:tcPr>
            <w:tcW w:w="1559" w:type="dxa"/>
          </w:tcPr>
          <w:p w:rsidR="00816787" w:rsidRPr="00376C0C" w:rsidRDefault="0050512B" w:rsidP="0050512B">
            <w:pPr>
              <w:ind w:firstLine="33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0504EE" w:rsidRPr="00376C0C" w:rsidTr="00D94330">
        <w:trPr>
          <w:trHeight w:val="260"/>
        </w:trPr>
        <w:tc>
          <w:tcPr>
            <w:tcW w:w="993" w:type="dxa"/>
          </w:tcPr>
          <w:p w:rsidR="000504EE" w:rsidRPr="00376C0C" w:rsidRDefault="000504EE" w:rsidP="000504E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6-в </w:t>
            </w:r>
          </w:p>
        </w:tc>
        <w:tc>
          <w:tcPr>
            <w:tcW w:w="1417" w:type="dxa"/>
          </w:tcPr>
          <w:p w:rsidR="000504EE" w:rsidRPr="00376C0C" w:rsidRDefault="000504EE" w:rsidP="000504EE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408" w:type="dxa"/>
          </w:tcPr>
          <w:p w:rsidR="000504EE" w:rsidRPr="00376C0C" w:rsidRDefault="000504EE" w:rsidP="000504EE">
            <w:pPr>
              <w:ind w:hanging="117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860" w:type="dxa"/>
          </w:tcPr>
          <w:p w:rsidR="000504EE" w:rsidRPr="00376C0C" w:rsidRDefault="000504EE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0504EE" w:rsidRPr="00376C0C" w:rsidRDefault="000504EE" w:rsidP="00240DB8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Авторская </w:t>
            </w:r>
          </w:p>
        </w:tc>
        <w:tc>
          <w:tcPr>
            <w:tcW w:w="3119" w:type="dxa"/>
          </w:tcPr>
          <w:p w:rsidR="000504EE" w:rsidRPr="00376C0C" w:rsidRDefault="000504EE" w:rsidP="000504EE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«Начала экономики». Программа для 5-6 классов  И.В. Ермакова, Т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ротос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(«Сборник программно-методических материалов по экономике и праву для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учреждений / составитель Л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: ВИТА-ПРЕСС, 2008 г.)</w:t>
            </w:r>
          </w:p>
        </w:tc>
        <w:tc>
          <w:tcPr>
            <w:tcW w:w="1559" w:type="dxa"/>
          </w:tcPr>
          <w:p w:rsidR="000504EE" w:rsidRPr="00376C0C" w:rsidRDefault="0050512B" w:rsidP="0050512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Обществознание»</w:t>
            </w:r>
          </w:p>
        </w:tc>
      </w:tr>
      <w:tr w:rsidR="000504EE" w:rsidRPr="00376C0C" w:rsidTr="00D94330">
        <w:trPr>
          <w:trHeight w:val="248"/>
        </w:trPr>
        <w:tc>
          <w:tcPr>
            <w:tcW w:w="993" w:type="dxa"/>
          </w:tcPr>
          <w:p w:rsidR="000504EE" w:rsidRPr="00376C0C" w:rsidRDefault="000504EE" w:rsidP="000504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417" w:type="dxa"/>
          </w:tcPr>
          <w:p w:rsidR="000504EE" w:rsidRPr="00376C0C" w:rsidRDefault="000504EE" w:rsidP="00240DB8">
            <w:pPr>
              <w:ind w:left="-99" w:firstLine="14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408" w:type="dxa"/>
          </w:tcPr>
          <w:p w:rsidR="000504EE" w:rsidRPr="00376C0C" w:rsidRDefault="000504EE" w:rsidP="00240DB8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етренко Т.А.</w:t>
            </w:r>
          </w:p>
        </w:tc>
        <w:tc>
          <w:tcPr>
            <w:tcW w:w="860" w:type="dxa"/>
          </w:tcPr>
          <w:p w:rsidR="000504EE" w:rsidRPr="00376C0C" w:rsidRDefault="000504EE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0504EE" w:rsidRPr="00376C0C" w:rsidRDefault="000504EE" w:rsidP="00240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0504EE" w:rsidRPr="00376C0C" w:rsidRDefault="000504EE" w:rsidP="00240DB8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Липсиц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«Экономика: история и современная организация хозяйственной деятельности» для 7-8 классах («Сборник программно-методических материалов по экономике и праву для общеобразовательных учреждений / составитель Л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: ВИТА-</w:t>
            </w:r>
            <w:r w:rsidRPr="00376C0C">
              <w:rPr>
                <w:rFonts w:ascii="Times New Roman" w:hAnsi="Times New Roman" w:cs="Times New Roman"/>
              </w:rPr>
              <w:lastRenderedPageBreak/>
              <w:t>ПРЕСС, 2008 г.)</w:t>
            </w:r>
          </w:p>
        </w:tc>
        <w:tc>
          <w:tcPr>
            <w:tcW w:w="1559" w:type="dxa"/>
          </w:tcPr>
          <w:p w:rsidR="000504EE" w:rsidRPr="00376C0C" w:rsidRDefault="0050512B" w:rsidP="0050512B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Экспертное заключение протокол № 1 от 26.08.2014 экспертной группы «Обществознание»</w:t>
            </w:r>
          </w:p>
        </w:tc>
      </w:tr>
      <w:tr w:rsidR="00D94330" w:rsidRPr="00376C0C" w:rsidTr="00D94330">
        <w:trPr>
          <w:trHeight w:val="248"/>
        </w:trPr>
        <w:tc>
          <w:tcPr>
            <w:tcW w:w="993" w:type="dxa"/>
          </w:tcPr>
          <w:p w:rsidR="00240DB8" w:rsidRPr="00376C0C" w:rsidRDefault="00240DB8" w:rsidP="005517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8-д</w:t>
            </w:r>
          </w:p>
        </w:tc>
        <w:tc>
          <w:tcPr>
            <w:tcW w:w="1417" w:type="dxa"/>
          </w:tcPr>
          <w:p w:rsidR="00240DB8" w:rsidRPr="00376C0C" w:rsidRDefault="00240DB8" w:rsidP="00D943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408" w:type="dxa"/>
          </w:tcPr>
          <w:p w:rsidR="00240DB8" w:rsidRPr="00376C0C" w:rsidRDefault="00240DB8" w:rsidP="00240DB8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60" w:type="dxa"/>
          </w:tcPr>
          <w:p w:rsidR="00240DB8" w:rsidRPr="00376C0C" w:rsidRDefault="00240DB8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240DB8" w:rsidRPr="00376C0C" w:rsidRDefault="00240DB8" w:rsidP="00240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3119" w:type="dxa"/>
          </w:tcPr>
          <w:p w:rsidR="00240DB8" w:rsidRPr="00376C0C" w:rsidRDefault="00240DB8" w:rsidP="00240DB8">
            <w:pPr>
              <w:ind w:firstLine="15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«Основы правовых знаний» 7-11 классы  под ред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В.В.Спаско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М., 2004 г.</w:t>
            </w:r>
          </w:p>
        </w:tc>
        <w:tc>
          <w:tcPr>
            <w:tcW w:w="1559" w:type="dxa"/>
          </w:tcPr>
          <w:p w:rsidR="00240DB8" w:rsidRPr="00376C0C" w:rsidRDefault="0050512B" w:rsidP="0050512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Обществознание»</w:t>
            </w:r>
          </w:p>
        </w:tc>
      </w:tr>
      <w:tr w:rsidR="00D94330" w:rsidRPr="00376C0C" w:rsidTr="00D94330">
        <w:trPr>
          <w:trHeight w:val="248"/>
        </w:trPr>
        <w:tc>
          <w:tcPr>
            <w:tcW w:w="993" w:type="dxa"/>
          </w:tcPr>
          <w:p w:rsidR="00D94330" w:rsidRPr="00376C0C" w:rsidRDefault="00D94330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417" w:type="dxa"/>
          </w:tcPr>
          <w:p w:rsidR="00D94330" w:rsidRPr="00376C0C" w:rsidRDefault="00D94330" w:rsidP="00EC28F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айный мир текста</w:t>
            </w:r>
          </w:p>
        </w:tc>
        <w:tc>
          <w:tcPr>
            <w:tcW w:w="1408" w:type="dxa"/>
          </w:tcPr>
          <w:p w:rsidR="00D94330" w:rsidRPr="00376C0C" w:rsidRDefault="00D94330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860" w:type="dxa"/>
          </w:tcPr>
          <w:p w:rsidR="00D94330" w:rsidRPr="00376C0C" w:rsidRDefault="00D94330" w:rsidP="00EC28F9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D94330" w:rsidRPr="00376C0C" w:rsidRDefault="00D94330" w:rsidP="00D943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D94330" w:rsidRPr="00376C0C" w:rsidRDefault="00D94330" w:rsidP="00EC2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4330" w:rsidRPr="00376C0C" w:rsidRDefault="00D94330" w:rsidP="00D94330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D94330">
        <w:trPr>
          <w:trHeight w:val="248"/>
        </w:trPr>
        <w:tc>
          <w:tcPr>
            <w:tcW w:w="993" w:type="dxa"/>
          </w:tcPr>
          <w:p w:rsidR="00EC28F9" w:rsidRPr="00376C0C" w:rsidRDefault="00EC28F9" w:rsidP="00D943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417" w:type="dxa"/>
          </w:tcPr>
          <w:p w:rsidR="00EC28F9" w:rsidRPr="00376C0C" w:rsidRDefault="00EC28F9" w:rsidP="00EC28F9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1408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60" w:type="dxa"/>
          </w:tcPr>
          <w:p w:rsidR="00EC28F9" w:rsidRPr="00376C0C" w:rsidRDefault="00EC28F9" w:rsidP="00EC28F9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C28F9" w:rsidRPr="00376C0C" w:rsidRDefault="00EC28F9" w:rsidP="00EC2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28F9" w:rsidRPr="00376C0C" w:rsidRDefault="00EC28F9" w:rsidP="00EC28F9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D94330">
        <w:trPr>
          <w:trHeight w:val="248"/>
        </w:trPr>
        <w:tc>
          <w:tcPr>
            <w:tcW w:w="993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1417" w:type="dxa"/>
          </w:tcPr>
          <w:p w:rsidR="00EC28F9" w:rsidRPr="00376C0C" w:rsidRDefault="00EC28F9" w:rsidP="00EC28F9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1408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60" w:type="dxa"/>
          </w:tcPr>
          <w:p w:rsidR="00EC28F9" w:rsidRPr="00376C0C" w:rsidRDefault="00EC28F9" w:rsidP="00EC28F9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C28F9" w:rsidRPr="00376C0C" w:rsidRDefault="00EC28F9" w:rsidP="00EC2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28F9" w:rsidRPr="00376C0C" w:rsidRDefault="00EC28F9" w:rsidP="00EC28F9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222CA" w:rsidRPr="00376C0C" w:rsidTr="00D94330">
        <w:trPr>
          <w:trHeight w:val="248"/>
        </w:trPr>
        <w:tc>
          <w:tcPr>
            <w:tcW w:w="993" w:type="dxa"/>
          </w:tcPr>
          <w:p w:rsidR="00E222CA" w:rsidRPr="00376C0C" w:rsidRDefault="00E222CA" w:rsidP="005051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-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417" w:type="dxa"/>
          </w:tcPr>
          <w:p w:rsidR="00E222CA" w:rsidRPr="00376C0C" w:rsidRDefault="00E222CA" w:rsidP="002666C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Учимся писать сочинение по литературе</w:t>
            </w:r>
          </w:p>
        </w:tc>
        <w:tc>
          <w:tcPr>
            <w:tcW w:w="1408" w:type="dxa"/>
          </w:tcPr>
          <w:p w:rsidR="00E222CA" w:rsidRPr="00376C0C" w:rsidRDefault="00E222CA" w:rsidP="00240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222CA" w:rsidRPr="00376C0C" w:rsidRDefault="00E222CA" w:rsidP="005517A5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222CA" w:rsidRPr="00376C0C" w:rsidRDefault="00E222CA" w:rsidP="00AB3B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222CA" w:rsidRPr="00376C0C" w:rsidRDefault="00E222CA" w:rsidP="00AB3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222CA" w:rsidRPr="00376C0C" w:rsidRDefault="00E222CA" w:rsidP="00AB3BDE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222CA" w:rsidRPr="00376C0C" w:rsidTr="00D94330">
        <w:trPr>
          <w:trHeight w:val="260"/>
        </w:trPr>
        <w:tc>
          <w:tcPr>
            <w:tcW w:w="993" w:type="dxa"/>
          </w:tcPr>
          <w:p w:rsidR="00E222CA" w:rsidRPr="00376C0C" w:rsidRDefault="00E222CA" w:rsidP="00D9433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417" w:type="dxa"/>
          </w:tcPr>
          <w:p w:rsidR="00E222CA" w:rsidRPr="00376C0C" w:rsidRDefault="00E222CA" w:rsidP="005517A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ория и практика написания сочинения</w:t>
            </w:r>
          </w:p>
        </w:tc>
        <w:tc>
          <w:tcPr>
            <w:tcW w:w="1408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222CA" w:rsidRPr="00376C0C" w:rsidRDefault="00E222CA" w:rsidP="0055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2CA" w:rsidRPr="00376C0C" w:rsidRDefault="00E222CA" w:rsidP="00D94330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222CA" w:rsidRPr="00376C0C" w:rsidRDefault="00E222CA" w:rsidP="00240D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222CA" w:rsidRPr="00376C0C" w:rsidRDefault="00E222CA" w:rsidP="00D94330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»</w:t>
            </w:r>
          </w:p>
        </w:tc>
      </w:tr>
      <w:tr w:rsidR="00E222CA" w:rsidRPr="00376C0C" w:rsidTr="00D94330">
        <w:trPr>
          <w:trHeight w:val="260"/>
        </w:trPr>
        <w:tc>
          <w:tcPr>
            <w:tcW w:w="993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.б</w:t>
            </w:r>
          </w:p>
        </w:tc>
        <w:tc>
          <w:tcPr>
            <w:tcW w:w="1417" w:type="dxa"/>
          </w:tcPr>
          <w:p w:rsidR="00E222CA" w:rsidRPr="00376C0C" w:rsidRDefault="00E222CA" w:rsidP="008006C1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ория и практика написания сочинения - рассуждение</w:t>
            </w:r>
          </w:p>
        </w:tc>
        <w:tc>
          <w:tcPr>
            <w:tcW w:w="1408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60" w:type="dxa"/>
          </w:tcPr>
          <w:p w:rsidR="00E222CA" w:rsidRPr="00376C0C" w:rsidRDefault="00E222CA" w:rsidP="008006C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222CA" w:rsidRPr="00376C0C" w:rsidRDefault="00E222CA" w:rsidP="00EC28F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222CA" w:rsidRPr="00376C0C" w:rsidRDefault="00E222CA" w:rsidP="00240D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222CA" w:rsidRPr="00376C0C" w:rsidRDefault="00E222CA" w:rsidP="00D94330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222CA" w:rsidRPr="00376C0C" w:rsidTr="00D94330">
        <w:trPr>
          <w:trHeight w:val="260"/>
        </w:trPr>
        <w:tc>
          <w:tcPr>
            <w:tcW w:w="993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1417" w:type="dxa"/>
          </w:tcPr>
          <w:p w:rsidR="00E222CA" w:rsidRPr="00376C0C" w:rsidRDefault="00E222CA" w:rsidP="008006C1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ория и практика написания сочинения - рассуждение</w:t>
            </w:r>
          </w:p>
        </w:tc>
        <w:tc>
          <w:tcPr>
            <w:tcW w:w="1408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льнова Г.П.</w:t>
            </w:r>
          </w:p>
        </w:tc>
        <w:tc>
          <w:tcPr>
            <w:tcW w:w="860" w:type="dxa"/>
          </w:tcPr>
          <w:p w:rsidR="00E222CA" w:rsidRPr="00376C0C" w:rsidRDefault="00E222CA" w:rsidP="008006C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222CA" w:rsidRPr="00376C0C" w:rsidRDefault="00E222CA" w:rsidP="00EC28F9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222CA" w:rsidRPr="00376C0C" w:rsidRDefault="00E222CA" w:rsidP="00240D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222CA" w:rsidRPr="00376C0C" w:rsidRDefault="00E222CA" w:rsidP="00D94330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</w:t>
            </w:r>
            <w:r w:rsidRPr="00376C0C">
              <w:rPr>
                <w:rFonts w:ascii="Times New Roman" w:hAnsi="Times New Roman" w:cs="Times New Roman"/>
              </w:rPr>
              <w:lastRenderedPageBreak/>
              <w:t>«Филология</w:t>
            </w:r>
          </w:p>
        </w:tc>
      </w:tr>
      <w:tr w:rsidR="00E222CA" w:rsidRPr="00376C0C" w:rsidTr="00D94330">
        <w:trPr>
          <w:trHeight w:val="260"/>
        </w:trPr>
        <w:tc>
          <w:tcPr>
            <w:tcW w:w="993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9-г</w:t>
            </w:r>
            <w:proofErr w:type="gramStart"/>
            <w:r w:rsidRPr="00376C0C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417" w:type="dxa"/>
          </w:tcPr>
          <w:p w:rsidR="00E222CA" w:rsidRPr="00376C0C" w:rsidRDefault="00E222CA" w:rsidP="00EC28F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ория и практика написания сочинения - рассуждение</w:t>
            </w:r>
          </w:p>
        </w:tc>
        <w:tc>
          <w:tcPr>
            <w:tcW w:w="1408" w:type="dxa"/>
          </w:tcPr>
          <w:p w:rsidR="00E222CA" w:rsidRPr="00376C0C" w:rsidRDefault="00E222CA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уст И.Н.</w:t>
            </w:r>
          </w:p>
        </w:tc>
        <w:tc>
          <w:tcPr>
            <w:tcW w:w="860" w:type="dxa"/>
          </w:tcPr>
          <w:p w:rsidR="00E222CA" w:rsidRPr="00376C0C" w:rsidRDefault="00E222CA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222CA" w:rsidRPr="00376C0C" w:rsidRDefault="00E222CA" w:rsidP="00EC28F9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3119" w:type="dxa"/>
          </w:tcPr>
          <w:p w:rsidR="00E222CA" w:rsidRPr="00376C0C" w:rsidRDefault="00E222CA" w:rsidP="00EC2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222CA" w:rsidRPr="00376C0C" w:rsidRDefault="00E222CA" w:rsidP="00EC28F9">
            <w:pPr>
              <w:ind w:firstLine="33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222CA" w:rsidRPr="00376C0C" w:rsidTr="00D94330">
        <w:trPr>
          <w:trHeight w:val="260"/>
        </w:trPr>
        <w:tc>
          <w:tcPr>
            <w:tcW w:w="993" w:type="dxa"/>
          </w:tcPr>
          <w:p w:rsidR="00E222CA" w:rsidRPr="00376C0C" w:rsidRDefault="00E222CA" w:rsidP="005517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1417" w:type="dxa"/>
          </w:tcPr>
          <w:p w:rsidR="00E222CA" w:rsidRPr="00376C0C" w:rsidRDefault="00E222CA" w:rsidP="005517A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08" w:type="dxa"/>
          </w:tcPr>
          <w:p w:rsidR="00E222CA" w:rsidRPr="00376C0C" w:rsidRDefault="00E222CA" w:rsidP="00EC28F9">
            <w:pPr>
              <w:ind w:firstLine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енкина Г.М.</w:t>
            </w:r>
          </w:p>
        </w:tc>
        <w:tc>
          <w:tcPr>
            <w:tcW w:w="860" w:type="dxa"/>
          </w:tcPr>
          <w:p w:rsidR="00E222CA" w:rsidRPr="00376C0C" w:rsidRDefault="00E222CA" w:rsidP="00EC28F9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18" w:type="dxa"/>
          </w:tcPr>
          <w:p w:rsidR="00E222CA" w:rsidRPr="00376C0C" w:rsidRDefault="00E222CA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3119" w:type="dxa"/>
          </w:tcPr>
          <w:p w:rsidR="00E222CA" w:rsidRPr="00376C0C" w:rsidRDefault="00E222CA" w:rsidP="005517A5">
            <w:pPr>
              <w:ind w:hanging="97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 xml:space="preserve">Программы  И.В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Липсиц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«Экономика: история и современная организация хозяйственной деятельности» для 7-8 классах («Сборник программно-методических материалов по экономике и праву для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E222CA" w:rsidRPr="00376C0C" w:rsidRDefault="00E222CA" w:rsidP="005517A5">
            <w:pPr>
              <w:ind w:hanging="97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 xml:space="preserve">  тельных учреждений / составитель Л.Н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М: ВИТА-ПРЕСС, 2008 г.)</w:t>
            </w:r>
          </w:p>
        </w:tc>
        <w:tc>
          <w:tcPr>
            <w:tcW w:w="1559" w:type="dxa"/>
          </w:tcPr>
          <w:p w:rsidR="00E222CA" w:rsidRPr="00376C0C" w:rsidRDefault="00E222CA" w:rsidP="0050512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Обществознание»</w:t>
            </w:r>
          </w:p>
        </w:tc>
      </w:tr>
    </w:tbl>
    <w:p w:rsidR="001738CF" w:rsidRPr="00376C0C" w:rsidRDefault="001738CF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16787" w:rsidRPr="00376C0C" w:rsidRDefault="00816787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16787" w:rsidRPr="00376C0C" w:rsidRDefault="00816787" w:rsidP="00816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0C">
        <w:rPr>
          <w:rFonts w:ascii="Times New Roman" w:hAnsi="Times New Roman" w:cs="Times New Roman"/>
          <w:b/>
          <w:sz w:val="24"/>
          <w:szCs w:val="24"/>
        </w:rPr>
        <w:t>Перечень рабочих программ по факультативным и элективным курсам</w:t>
      </w:r>
    </w:p>
    <w:p w:rsidR="00816787" w:rsidRPr="00376C0C" w:rsidRDefault="00816787" w:rsidP="00816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0C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816787" w:rsidRPr="00376C0C" w:rsidRDefault="00816787" w:rsidP="00481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C28F9" w:rsidRPr="00376C0C" w:rsidRDefault="00EC28F9" w:rsidP="00EC2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68"/>
        <w:gridCol w:w="2127"/>
        <w:gridCol w:w="1389"/>
        <w:gridCol w:w="762"/>
        <w:gridCol w:w="1534"/>
        <w:gridCol w:w="2693"/>
        <w:gridCol w:w="1560"/>
      </w:tblGrid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Предмет/ название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Ф.И.О.</w:t>
            </w:r>
          </w:p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hanging="80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Кол-во часов по БУП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 xml:space="preserve">На основании какой программы </w:t>
            </w:r>
            <w:proofErr w:type="gramStart"/>
            <w:r w:rsidRPr="00376C0C">
              <w:rPr>
                <w:rFonts w:ascii="Times New Roman" w:hAnsi="Times New Roman" w:cs="Times New Roman"/>
                <w:b/>
              </w:rPr>
              <w:t>составлена</w:t>
            </w:r>
            <w:proofErr w:type="gramEnd"/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 w:rsidRPr="00376C0C">
              <w:rPr>
                <w:rFonts w:ascii="Times New Roman" w:hAnsi="Times New Roman" w:cs="Times New Roman"/>
                <w:b/>
              </w:rPr>
              <w:t>Наличие экспертного заключен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4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Суд над кривыми 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 «Суд над кривыми»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4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РМК (Приказ по УОААР от 23.05.2006 № 315)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адачи с параметром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ртова Г.М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евастьянова Н.Н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Способы и методы решения </w:t>
            </w:r>
            <w:r w:rsidRPr="00376C0C">
              <w:rPr>
                <w:rFonts w:ascii="Times New Roman" w:hAnsi="Times New Roman" w:cs="Times New Roman"/>
              </w:rPr>
              <w:lastRenderedPageBreak/>
              <w:t>уравнений, неравенств и их систем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Шатилова Е.А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</w:t>
            </w:r>
            <w:r w:rsidRPr="00376C0C">
              <w:rPr>
                <w:rFonts w:ascii="Times New Roman" w:hAnsi="Times New Roman" w:cs="Times New Roman"/>
              </w:rPr>
              <w:lastRenderedPageBreak/>
              <w:t xml:space="preserve">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екстовые задачи в школьном курсе математики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удзенко Е.А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Замечательные неравенства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еркина Н.Л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F768C0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Гомонов С.А. «Замечательные неравенства: способы получения и примеры применения» М.: Дрофа, 2012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сновы начертательной геометрии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Швецов Н.В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</w:tcPr>
          <w:p w:rsidR="00EC28F9" w:rsidRPr="00376C0C" w:rsidRDefault="00F768C0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Примерная</w:t>
            </w:r>
            <w:r w:rsidR="00EC28F9" w:rsidRPr="00376C0C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Гордон В.О. «Курс начертательной геометрии» М.: </w:t>
            </w:r>
            <w:proofErr w:type="gramStart"/>
            <w:r w:rsidRPr="00376C0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шк</w:t>
            </w:r>
            <w:proofErr w:type="spellEnd"/>
            <w:r w:rsidRPr="00376C0C">
              <w:rPr>
                <w:rFonts w:ascii="Times New Roman" w:hAnsi="Times New Roman" w:cs="Times New Roman"/>
              </w:rPr>
              <w:t>., 2002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Мысль, воплощенная в речи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илатова Е.А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т слова к тексту. Речевые нормы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Хага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F768C0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  «Программа по русскому языку для 10-11 классов общеобразовательных учреждений» М.: Дрофа, 2004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т слова к тексту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Баласан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EC28F9" w:rsidRPr="00376C0C" w:rsidRDefault="00F768C0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 «Программа по русскому языку. 10-11 классы» М.:  Просвещение, 2011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376C0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к </w:t>
            </w:r>
            <w:r w:rsidRPr="00376C0C">
              <w:rPr>
                <w:rFonts w:ascii="Times New Roman" w:hAnsi="Times New Roman" w:cs="Times New Roman"/>
              </w:rPr>
              <w:lastRenderedPageBreak/>
              <w:t>написанию сочинения-рассуждения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Филатова Е.А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Авторская 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Филатова Е.А. «Подготовка </w:t>
            </w:r>
            <w:proofErr w:type="gramStart"/>
            <w:r w:rsidRPr="00376C0C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к написанию сочинения-рассуждения»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 xml:space="preserve">Экспертное заключение </w:t>
            </w:r>
            <w:r w:rsidRPr="00376C0C">
              <w:rPr>
                <w:rFonts w:ascii="Times New Roman" w:hAnsi="Times New Roman" w:cs="Times New Roman"/>
              </w:rPr>
              <w:lastRenderedPageBreak/>
              <w:t>протокол № 1 от 26.08.2014 экспертной группы «Филолог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EC28F9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т слова к тексту</w:t>
            </w:r>
          </w:p>
        </w:tc>
        <w:tc>
          <w:tcPr>
            <w:tcW w:w="1389" w:type="dxa"/>
          </w:tcPr>
          <w:p w:rsidR="00EC28F9" w:rsidRPr="00376C0C" w:rsidRDefault="00EC28F9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762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EC28F9" w:rsidRPr="00376C0C" w:rsidRDefault="00EC28F9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376C0C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 «Программа по русскому языку. 10-11 классы» М.: Просвещение, 2011</w:t>
            </w:r>
          </w:p>
        </w:tc>
        <w:tc>
          <w:tcPr>
            <w:tcW w:w="1560" w:type="dxa"/>
          </w:tcPr>
          <w:p w:rsidR="00EC28F9" w:rsidRPr="00376C0C" w:rsidRDefault="00EC28F9" w:rsidP="00EC28F9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Филология</w:t>
            </w:r>
          </w:p>
        </w:tc>
      </w:tr>
      <w:tr w:rsidR="00EC28F9" w:rsidRPr="00376C0C" w:rsidTr="00EC28F9">
        <w:trPr>
          <w:trHeight w:val="260"/>
        </w:trPr>
        <w:tc>
          <w:tcPr>
            <w:tcW w:w="968" w:type="dxa"/>
          </w:tcPr>
          <w:p w:rsidR="00EC28F9" w:rsidRPr="00376C0C" w:rsidRDefault="00212AD1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C28F9" w:rsidRPr="00376C0C" w:rsidRDefault="00212AD1" w:rsidP="00212AD1">
            <w:pPr>
              <w:ind w:firstLine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оздание кейса по тематическим блокам учебного материала профильного курса физики (10-11 класс)</w:t>
            </w:r>
          </w:p>
        </w:tc>
        <w:tc>
          <w:tcPr>
            <w:tcW w:w="1389" w:type="dxa"/>
          </w:tcPr>
          <w:p w:rsidR="00EC28F9" w:rsidRPr="00376C0C" w:rsidRDefault="00212AD1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есенко С.В.</w:t>
            </w:r>
          </w:p>
        </w:tc>
        <w:tc>
          <w:tcPr>
            <w:tcW w:w="762" w:type="dxa"/>
          </w:tcPr>
          <w:p w:rsidR="00EC28F9" w:rsidRPr="00376C0C" w:rsidRDefault="00212AD1" w:rsidP="00212AD1">
            <w:pPr>
              <w:ind w:left="-62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4" w:type="dxa"/>
          </w:tcPr>
          <w:p w:rsidR="00EC28F9" w:rsidRPr="00376C0C" w:rsidRDefault="00212AD1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693" w:type="dxa"/>
          </w:tcPr>
          <w:p w:rsidR="00EC28F9" w:rsidRPr="00376C0C" w:rsidRDefault="00EC28F9" w:rsidP="00EC2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28F9" w:rsidRPr="00376C0C" w:rsidRDefault="00212AD1" w:rsidP="00EC28F9">
            <w:pPr>
              <w:ind w:firstLine="4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212AD1" w:rsidRPr="00376C0C" w:rsidTr="00EC28F9">
        <w:trPr>
          <w:trHeight w:val="260"/>
        </w:trPr>
        <w:tc>
          <w:tcPr>
            <w:tcW w:w="968" w:type="dxa"/>
          </w:tcPr>
          <w:p w:rsidR="00212AD1" w:rsidRPr="00376C0C" w:rsidRDefault="00212AD1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12AD1" w:rsidRPr="00376C0C" w:rsidRDefault="00212AD1" w:rsidP="00212AD1">
            <w:pPr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ешение физических задач</w:t>
            </w:r>
          </w:p>
        </w:tc>
        <w:tc>
          <w:tcPr>
            <w:tcW w:w="1389" w:type="dxa"/>
          </w:tcPr>
          <w:p w:rsidR="00212AD1" w:rsidRPr="00376C0C" w:rsidRDefault="00212AD1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ущенко Г.В.</w:t>
            </w:r>
          </w:p>
        </w:tc>
        <w:tc>
          <w:tcPr>
            <w:tcW w:w="762" w:type="dxa"/>
          </w:tcPr>
          <w:p w:rsidR="00212AD1" w:rsidRPr="00376C0C" w:rsidRDefault="00212AD1" w:rsidP="00212AD1">
            <w:pPr>
              <w:ind w:left="-62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</w:tcPr>
          <w:p w:rsidR="00212AD1" w:rsidRPr="00376C0C" w:rsidRDefault="00212AD1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693" w:type="dxa"/>
          </w:tcPr>
          <w:p w:rsidR="00212AD1" w:rsidRPr="00376C0C" w:rsidRDefault="00212AD1" w:rsidP="00212AD1">
            <w:pPr>
              <w:ind w:firstLine="59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В.А.Орлов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. «Методы решения физических задач», Дрофа, 2005 </w:t>
            </w:r>
          </w:p>
        </w:tc>
        <w:tc>
          <w:tcPr>
            <w:tcW w:w="1560" w:type="dxa"/>
          </w:tcPr>
          <w:p w:rsidR="00212AD1" w:rsidRPr="00376C0C" w:rsidRDefault="00212AD1" w:rsidP="00EC28F9">
            <w:pPr>
              <w:ind w:firstLine="4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2666CF" w:rsidRPr="00376C0C" w:rsidTr="00EC28F9">
        <w:trPr>
          <w:trHeight w:val="260"/>
        </w:trPr>
        <w:tc>
          <w:tcPr>
            <w:tcW w:w="968" w:type="dxa"/>
          </w:tcPr>
          <w:p w:rsidR="002666CF" w:rsidRPr="00376C0C" w:rsidRDefault="002666CF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666CF" w:rsidRPr="00376C0C" w:rsidRDefault="002666CF" w:rsidP="00212AD1">
            <w:pPr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ономическая информатика</w:t>
            </w:r>
          </w:p>
        </w:tc>
        <w:tc>
          <w:tcPr>
            <w:tcW w:w="1389" w:type="dxa"/>
          </w:tcPr>
          <w:p w:rsidR="002666CF" w:rsidRPr="00376C0C" w:rsidRDefault="002666CF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Юрков В.Н.</w:t>
            </w:r>
          </w:p>
        </w:tc>
        <w:tc>
          <w:tcPr>
            <w:tcW w:w="762" w:type="dxa"/>
          </w:tcPr>
          <w:p w:rsidR="002666CF" w:rsidRPr="00376C0C" w:rsidRDefault="002666CF" w:rsidP="00212AD1">
            <w:pPr>
              <w:ind w:left="-62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</w:tcPr>
          <w:p w:rsidR="002666CF" w:rsidRPr="00376C0C" w:rsidRDefault="002666CF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имерная </w:t>
            </w:r>
          </w:p>
        </w:tc>
        <w:tc>
          <w:tcPr>
            <w:tcW w:w="2693" w:type="dxa"/>
          </w:tcPr>
          <w:p w:rsidR="002666CF" w:rsidRPr="00376C0C" w:rsidRDefault="002666CF" w:rsidP="00212AD1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элективного курса «Применение </w:t>
            </w:r>
            <w:r w:rsidRPr="00376C0C">
              <w:rPr>
                <w:rFonts w:ascii="Times New Roman" w:hAnsi="Times New Roman" w:cs="Times New Roman"/>
                <w:lang w:val="en-US"/>
              </w:rPr>
              <w:t>MS</w:t>
            </w:r>
            <w:r w:rsidRPr="00376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0C">
              <w:rPr>
                <w:rFonts w:ascii="Times New Roman" w:hAnsi="Times New Roman" w:cs="Times New Roman"/>
                <w:lang w:val="en-US"/>
              </w:rPr>
              <w:t>Exel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экономических расчётов», автор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Агрб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Л.М., Нижний Новгород, 2007</w:t>
            </w:r>
          </w:p>
        </w:tc>
        <w:tc>
          <w:tcPr>
            <w:tcW w:w="1560" w:type="dxa"/>
          </w:tcPr>
          <w:p w:rsidR="002666CF" w:rsidRPr="00376C0C" w:rsidRDefault="002666CF" w:rsidP="00EC28F9">
            <w:pPr>
              <w:ind w:firstLine="4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2666CF" w:rsidRPr="00376C0C" w:rsidTr="00EC28F9">
        <w:trPr>
          <w:trHeight w:val="260"/>
        </w:trPr>
        <w:tc>
          <w:tcPr>
            <w:tcW w:w="968" w:type="dxa"/>
          </w:tcPr>
          <w:p w:rsidR="002666CF" w:rsidRPr="00376C0C" w:rsidRDefault="002666CF" w:rsidP="00EC28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2666CF" w:rsidRPr="00376C0C" w:rsidRDefault="002666CF" w:rsidP="002666CF">
            <w:pPr>
              <w:ind w:hanging="8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ль личности в истории</w:t>
            </w:r>
          </w:p>
        </w:tc>
        <w:tc>
          <w:tcPr>
            <w:tcW w:w="1389" w:type="dxa"/>
          </w:tcPr>
          <w:p w:rsidR="002666CF" w:rsidRPr="00376C0C" w:rsidRDefault="002666CF" w:rsidP="00EC28F9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Чкалова В.И.</w:t>
            </w:r>
          </w:p>
        </w:tc>
        <w:tc>
          <w:tcPr>
            <w:tcW w:w="762" w:type="dxa"/>
          </w:tcPr>
          <w:p w:rsidR="002666CF" w:rsidRPr="00376C0C" w:rsidRDefault="002666CF" w:rsidP="00212AD1">
            <w:pPr>
              <w:ind w:left="-622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4" w:type="dxa"/>
          </w:tcPr>
          <w:p w:rsidR="002666CF" w:rsidRPr="00376C0C" w:rsidRDefault="002666CF" w:rsidP="00EC28F9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</w:t>
            </w:r>
          </w:p>
        </w:tc>
        <w:tc>
          <w:tcPr>
            <w:tcW w:w="2693" w:type="dxa"/>
          </w:tcPr>
          <w:p w:rsidR="002666CF" w:rsidRPr="00376C0C" w:rsidRDefault="002666CF" w:rsidP="00212AD1">
            <w:pPr>
              <w:ind w:firstLine="5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элективного курса «Дискуссионные вопросы в изучении истории России ХХ века»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Е.Н.Соро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>, Волгоград, издательство «Учитель», 2006</w:t>
            </w:r>
          </w:p>
        </w:tc>
        <w:tc>
          <w:tcPr>
            <w:tcW w:w="1560" w:type="dxa"/>
          </w:tcPr>
          <w:p w:rsidR="002666CF" w:rsidRPr="00376C0C" w:rsidRDefault="002666CF" w:rsidP="00EC28F9">
            <w:pPr>
              <w:ind w:firstLine="49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Экспертное заключение протокол № 1 от 26.08.2014 экспертной группы «Математика и </w:t>
            </w:r>
            <w:proofErr w:type="spellStart"/>
            <w:proofErr w:type="gramStart"/>
            <w:r w:rsidRPr="00376C0C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376C0C">
              <w:rPr>
                <w:rFonts w:ascii="Times New Roman" w:hAnsi="Times New Roman" w:cs="Times New Roman"/>
              </w:rPr>
              <w:t>-ка</w:t>
            </w:r>
            <w:proofErr w:type="gramEnd"/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</w:tbl>
    <w:p w:rsidR="00EC28F9" w:rsidRPr="00376C0C" w:rsidRDefault="00EC28F9" w:rsidP="00EC28F9">
      <w:pPr>
        <w:rPr>
          <w:rFonts w:ascii="Times New Roman" w:hAnsi="Times New Roman" w:cs="Times New Roman"/>
        </w:rPr>
      </w:pPr>
    </w:p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</w:p>
    <w:p w:rsidR="00376C0C" w:rsidRDefault="00376C0C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376C0C" w:rsidRDefault="00376C0C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376C0C" w:rsidRDefault="00376C0C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376C0C" w:rsidRDefault="00376C0C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376C0C" w:rsidRDefault="00376C0C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F768C0" w:rsidRDefault="00F768C0" w:rsidP="00F768C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376C0C">
        <w:rPr>
          <w:rFonts w:ascii="Times New Roman" w:hAnsi="Times New Roman" w:cs="Times New Roman"/>
          <w:b/>
        </w:rPr>
        <w:lastRenderedPageBreak/>
        <w:t xml:space="preserve">Перечень программ дополнительного образования, </w:t>
      </w:r>
    </w:p>
    <w:p w:rsidR="00A03452" w:rsidRPr="00376C0C" w:rsidRDefault="00A03452" w:rsidP="00090846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376C0C">
        <w:rPr>
          <w:rFonts w:ascii="Times New Roman" w:hAnsi="Times New Roman" w:cs="Times New Roman"/>
          <w:b/>
        </w:rPr>
        <w:t>реализуемых</w:t>
      </w:r>
      <w:proofErr w:type="gramEnd"/>
      <w:r w:rsidRPr="00376C0C">
        <w:rPr>
          <w:rFonts w:ascii="Times New Roman" w:hAnsi="Times New Roman" w:cs="Times New Roman"/>
          <w:b/>
        </w:rPr>
        <w:t xml:space="preserve"> в 2014-2015 учебном году</w:t>
      </w:r>
    </w:p>
    <w:tbl>
      <w:tblPr>
        <w:tblpPr w:leftFromText="180" w:rightFromText="180" w:vertAnchor="text" w:horzAnchor="margin" w:tblpXSpec="center" w:tblpY="90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086"/>
        <w:gridCol w:w="1316"/>
        <w:gridCol w:w="874"/>
        <w:gridCol w:w="915"/>
        <w:gridCol w:w="2464"/>
        <w:gridCol w:w="1843"/>
      </w:tblGrid>
      <w:tr w:rsidR="00A03452" w:rsidRPr="00376C0C" w:rsidTr="00090846">
        <w:trPr>
          <w:trHeight w:val="7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6C0C">
              <w:rPr>
                <w:rFonts w:ascii="Times New Roman" w:hAnsi="Times New Roman" w:cs="Times New Roman"/>
              </w:rPr>
              <w:t>п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Наименование</w:t>
            </w:r>
          </w:p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.И.О.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На основании какой программы </w:t>
            </w:r>
            <w:proofErr w:type="gramStart"/>
            <w:r w:rsidRPr="00376C0C">
              <w:rPr>
                <w:rFonts w:ascii="Times New Roman" w:hAnsi="Times New Roman" w:cs="Times New Roman"/>
              </w:rPr>
              <w:t>соста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кспертного заключения</w:t>
            </w:r>
          </w:p>
        </w:tc>
      </w:tr>
      <w:tr w:rsidR="00A03452" w:rsidRPr="00376C0C" w:rsidTr="00090846">
        <w:trPr>
          <w:trHeight w:val="5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76C0C">
              <w:rPr>
                <w:rFonts w:ascii="Times New Roman" w:hAnsi="Times New Roman" w:cs="Times New Roman"/>
              </w:rPr>
              <w:t>Театральный</w:t>
            </w:r>
            <w:proofErr w:type="gramEnd"/>
            <w:r w:rsidRPr="00376C0C">
              <w:rPr>
                <w:rFonts w:ascii="Times New Roman" w:hAnsi="Times New Roman" w:cs="Times New Roman"/>
              </w:rPr>
              <w:t xml:space="preserve"> «Амплуа» (1 группа) (2группа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Чистякова М.В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665" w:hanging="665"/>
              <w:jc w:val="center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курса «Театр» для начальной школы И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376C0C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</w:t>
            </w:r>
            <w:r>
              <w:rPr>
                <w:rFonts w:ascii="Times New Roman" w:hAnsi="Times New Roman" w:cs="Times New Roman"/>
              </w:rPr>
              <w:t>Дополнительное образование</w:t>
            </w:r>
            <w:r w:rsidRPr="00376C0C">
              <w:rPr>
                <w:rFonts w:ascii="Times New Roman" w:hAnsi="Times New Roman" w:cs="Times New Roman"/>
              </w:rPr>
              <w:t>»</w:t>
            </w:r>
          </w:p>
        </w:tc>
      </w:tr>
      <w:tr w:rsidR="00A03452" w:rsidRPr="00376C0C" w:rsidTr="00090846">
        <w:trPr>
          <w:trHeight w:val="22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Танцевальный кружок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176" w:hanging="176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Кирсанкин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665" w:hanging="665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ограмма «Ритмика и танец», рекомендована Министерством образования, 2004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 программа «Ритмика» Беляева В.М., 20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5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326" w:lineRule="exact"/>
              <w:ind w:firstLine="0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Казачий вокальный ансамбль «Жаворонок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Лисихина В.Р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665" w:hanging="665"/>
              <w:jc w:val="center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Примерная программа для хоровых отделений детских школ искусств «Постановка голоса» Министерство культуры  Беларусь, УО Белорусский Государственный университет культуры  и искусства, Минск 2008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4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Баскетбол секц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76C0C">
              <w:rPr>
                <w:sz w:val="22"/>
                <w:szCs w:val="22"/>
              </w:rPr>
              <w:t>Ступникова</w:t>
            </w:r>
            <w:proofErr w:type="spellEnd"/>
            <w:r w:rsidRPr="00376C0C">
              <w:rPr>
                <w:sz w:val="22"/>
                <w:szCs w:val="22"/>
              </w:rPr>
              <w:t xml:space="preserve"> Ж.Е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665" w:hanging="665"/>
              <w:jc w:val="center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2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В.И. Лях,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«Комплексная программа физического воспитания учащихся 1-11 классов» издательство «Учитель», 2013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4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A03452" w:rsidRDefault="00A03452" w:rsidP="00A0345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03452">
              <w:rPr>
                <w:sz w:val="22"/>
                <w:szCs w:val="22"/>
              </w:rPr>
              <w:t>Математический кружок</w:t>
            </w:r>
          </w:p>
          <w:p w:rsidR="00A03452" w:rsidRPr="00A03452" w:rsidRDefault="00A03452" w:rsidP="00A03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452">
              <w:rPr>
                <w:rFonts w:ascii="Times New Roman" w:hAnsi="Times New Roman" w:cs="Times New Roman"/>
              </w:rPr>
              <w:t xml:space="preserve">«Увлекательная </w:t>
            </w:r>
            <w:r w:rsidRPr="00A03452">
              <w:rPr>
                <w:rFonts w:ascii="Times New Roman" w:hAnsi="Times New Roman" w:cs="Times New Roman"/>
              </w:rPr>
              <w:lastRenderedPageBreak/>
              <w:t>математика  каждому</w:t>
            </w:r>
            <w:r w:rsidRPr="00A034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A03452" w:rsidRDefault="00A03452" w:rsidP="00A03452">
            <w:pPr>
              <w:pStyle w:val="3"/>
              <w:shd w:val="clear" w:color="auto" w:fill="auto"/>
              <w:spacing w:line="240" w:lineRule="auto"/>
              <w:ind w:left="700" w:hanging="700"/>
              <w:jc w:val="left"/>
              <w:rPr>
                <w:sz w:val="22"/>
                <w:szCs w:val="22"/>
              </w:rPr>
            </w:pPr>
            <w:r w:rsidRPr="00A03452">
              <w:rPr>
                <w:sz w:val="22"/>
                <w:szCs w:val="22"/>
              </w:rPr>
              <w:lastRenderedPageBreak/>
              <w:t>Шатилова  Е.А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A03452" w:rsidRDefault="00A03452" w:rsidP="00A03452">
            <w:pPr>
              <w:pStyle w:val="3"/>
              <w:shd w:val="clear" w:color="auto" w:fill="auto"/>
              <w:spacing w:line="240" w:lineRule="auto"/>
              <w:ind w:left="665" w:hanging="665"/>
              <w:jc w:val="center"/>
              <w:rPr>
                <w:sz w:val="22"/>
                <w:szCs w:val="22"/>
              </w:rPr>
            </w:pPr>
            <w:r w:rsidRPr="00A03452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A03452" w:rsidRDefault="00A03452" w:rsidP="00A0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52">
              <w:rPr>
                <w:rFonts w:ascii="Times New Roman" w:hAnsi="Times New Roman" w:cs="Times New Roman"/>
              </w:rPr>
              <w:t>6-10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A03452" w:rsidRDefault="00A03452" w:rsidP="00A0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452">
              <w:rPr>
                <w:rFonts w:ascii="Times New Roman" w:hAnsi="Times New Roman" w:cs="Times New Roman"/>
              </w:rPr>
              <w:t xml:space="preserve">на основе авторской программы Е.В.    </w:t>
            </w:r>
            <w:proofErr w:type="spellStart"/>
            <w:r w:rsidRPr="00A03452">
              <w:rPr>
                <w:rFonts w:ascii="Times New Roman" w:hAnsi="Times New Roman" w:cs="Times New Roman"/>
              </w:rPr>
              <w:t>Левенец</w:t>
            </w:r>
            <w:proofErr w:type="spellEnd"/>
            <w:r w:rsidRPr="00A03452">
              <w:rPr>
                <w:rFonts w:ascii="Times New Roman" w:hAnsi="Times New Roman" w:cs="Times New Roman"/>
              </w:rPr>
              <w:t xml:space="preserve"> </w:t>
            </w:r>
            <w:r w:rsidRPr="00A03452">
              <w:rPr>
                <w:rFonts w:ascii="Times New Roman" w:hAnsi="Times New Roman" w:cs="Times New Roman"/>
              </w:rPr>
              <w:lastRenderedPageBreak/>
              <w:t xml:space="preserve">«Математические исследования учащихся», Программы дополнительного образования. </w:t>
            </w:r>
            <w:proofErr w:type="spellStart"/>
            <w:r w:rsidRPr="00A03452">
              <w:rPr>
                <w:rFonts w:ascii="Times New Roman" w:hAnsi="Times New Roman" w:cs="Times New Roman"/>
              </w:rPr>
              <w:t>Вып</w:t>
            </w:r>
            <w:proofErr w:type="spellEnd"/>
            <w:r w:rsidRPr="00A03452">
              <w:rPr>
                <w:rFonts w:ascii="Times New Roman" w:hAnsi="Times New Roman" w:cs="Times New Roman"/>
              </w:rPr>
              <w:t>. 2. / Серия: Дополнительное образование детей: Московская методическая библиотека. [Электронный ресурс] - 1 элект</w:t>
            </w:r>
            <w:r>
              <w:rPr>
                <w:rFonts w:ascii="Times New Roman" w:hAnsi="Times New Roman" w:cs="Times New Roman"/>
              </w:rPr>
              <w:t>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т. диск (CD ROM).  – М.:</w:t>
            </w:r>
            <w:r w:rsidRPr="00A03452">
              <w:rPr>
                <w:rFonts w:ascii="Times New Roman" w:hAnsi="Times New Roman" w:cs="Times New Roman"/>
              </w:rPr>
              <w:t>МГД</w:t>
            </w:r>
            <w:proofErr w:type="gramStart"/>
            <w:r w:rsidRPr="00A03452">
              <w:rPr>
                <w:rFonts w:ascii="Times New Roman" w:hAnsi="Times New Roman" w:cs="Times New Roman"/>
              </w:rPr>
              <w:t>Д(</w:t>
            </w:r>
            <w:proofErr w:type="gramEnd"/>
            <w:r w:rsidRPr="00A03452">
              <w:rPr>
                <w:rFonts w:ascii="Times New Roman" w:hAnsi="Times New Roman" w:cs="Times New Roman"/>
              </w:rPr>
              <w:t>Ю)Т, 200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 w:rsidP="00A03452">
            <w:r w:rsidRPr="00781A45">
              <w:rPr>
                <w:rFonts w:ascii="Times New Roman" w:hAnsi="Times New Roman" w:cs="Times New Roman"/>
              </w:rPr>
              <w:lastRenderedPageBreak/>
              <w:t xml:space="preserve">Экспертное заключение протокол № 1 от </w:t>
            </w:r>
            <w:r w:rsidRPr="00781A45">
              <w:rPr>
                <w:rFonts w:ascii="Times New Roman" w:hAnsi="Times New Roman" w:cs="Times New Roman"/>
              </w:rPr>
              <w:lastRenderedPageBreak/>
              <w:t>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2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ЮИД кружок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Чистякова М.В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pStyle w:val="3"/>
              <w:shd w:val="clear" w:color="auto" w:fill="auto"/>
              <w:spacing w:line="240" w:lineRule="auto"/>
              <w:ind w:left="665" w:hanging="665"/>
              <w:jc w:val="center"/>
              <w:rPr>
                <w:sz w:val="22"/>
                <w:szCs w:val="22"/>
              </w:rPr>
            </w:pPr>
            <w:r w:rsidRPr="00376C0C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-5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Образовательная программа «Дети-дорога-жизнь»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 Е.С. Терехова,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Ставрополь 200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Завгородний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К.Д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665" w:hanging="665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 xml:space="preserve">Программа В.И. Лях, А.А. </w:t>
            </w:r>
            <w:proofErr w:type="spellStart"/>
            <w:r w:rsidRPr="00376C0C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 «Комплексная программа физического воспитания учащихся 1-11 классов» издательство «Учитель», 2013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луб английской песни «Давайте петь вместе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Романова В.С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665" w:hanging="665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 w:rsidP="00A03452">
            <w:pPr>
              <w:spacing w:after="0"/>
              <w:rPr>
                <w:rStyle w:val="c6"/>
                <w:rFonts w:ascii="Times New Roman" w:hAnsi="Times New Roman" w:cs="Times New Roman"/>
              </w:rPr>
            </w:pPr>
            <w:r w:rsidRPr="00376C0C">
              <w:rPr>
                <w:rStyle w:val="a9"/>
                <w:rFonts w:eastAsiaTheme="minorHAnsi"/>
                <w:sz w:val="22"/>
                <w:szCs w:val="22"/>
              </w:rPr>
              <w:t xml:space="preserve"> </w:t>
            </w:r>
            <w:r w:rsidRPr="00376C0C">
              <w:rPr>
                <w:rStyle w:val="c6"/>
                <w:rFonts w:ascii="Times New Roman" w:hAnsi="Times New Roman" w:cs="Times New Roman"/>
              </w:rPr>
              <w:t>составлена на основе «Внеурочная деятельность        школьников. Методический конструктор: пособие для учителя/</w:t>
            </w:r>
          </w:p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Style w:val="c6"/>
                <w:rFonts w:ascii="Times New Roman" w:hAnsi="Times New Roman" w:cs="Times New Roman"/>
              </w:rPr>
              <w:t>Д.В.Григорьев</w:t>
            </w:r>
            <w:proofErr w:type="spellEnd"/>
            <w:r w:rsidRPr="00376C0C">
              <w:rPr>
                <w:rStyle w:val="c6"/>
                <w:rFonts w:ascii="Times New Roman" w:hAnsi="Times New Roman" w:cs="Times New Roman"/>
              </w:rPr>
              <w:t xml:space="preserve">, </w:t>
            </w:r>
            <w:proofErr w:type="spellStart"/>
            <w:r w:rsidRPr="00376C0C">
              <w:rPr>
                <w:rStyle w:val="c6"/>
                <w:rFonts w:ascii="Times New Roman" w:hAnsi="Times New Roman" w:cs="Times New Roman"/>
              </w:rPr>
              <w:t>П.В.Степанов</w:t>
            </w:r>
            <w:proofErr w:type="spellEnd"/>
            <w:r w:rsidRPr="00376C0C">
              <w:rPr>
                <w:rStyle w:val="c6"/>
                <w:rFonts w:ascii="Times New Roman" w:hAnsi="Times New Roman" w:cs="Times New Roman"/>
              </w:rPr>
              <w:t>. - Москва: Просвещение, 2011.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  <w:tr w:rsidR="00A03452" w:rsidRPr="00376C0C" w:rsidTr="00090846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Кружок по немецкому языку «Сказка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376C0C">
              <w:rPr>
                <w:rFonts w:ascii="Times New Roman" w:hAnsi="Times New Roman" w:cs="Times New Roman"/>
              </w:rPr>
              <w:t>Маракаева</w:t>
            </w:r>
            <w:proofErr w:type="spellEnd"/>
            <w:r w:rsidRPr="00376C0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ind w:left="665" w:hanging="665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Pr="00376C0C" w:rsidRDefault="00A03452" w:rsidP="00A03452">
            <w:pPr>
              <w:spacing w:after="0"/>
              <w:rPr>
                <w:rFonts w:ascii="Times New Roman" w:hAnsi="Times New Roman" w:cs="Times New Roman"/>
              </w:rPr>
            </w:pPr>
            <w:r w:rsidRPr="00376C0C">
              <w:rPr>
                <w:rFonts w:ascii="Times New Roman" w:hAnsi="Times New Roman" w:cs="Times New Roman"/>
              </w:rPr>
              <w:t>Авторская программа общеобразовательных учреждений по немецкому языку для 5-9 И.Л. Бим, Москва, «Просвещение» 2004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52" w:rsidRDefault="00A03452">
            <w:r w:rsidRPr="00781A45">
              <w:rPr>
                <w:rFonts w:ascii="Times New Roman" w:hAnsi="Times New Roman" w:cs="Times New Roman"/>
              </w:rPr>
              <w:t>Экспертное заключение протокол № 1 от 26.08.2014 экспертной группы «Дополнительное образование»</w:t>
            </w:r>
          </w:p>
        </w:tc>
      </w:tr>
    </w:tbl>
    <w:p w:rsidR="0048169D" w:rsidRPr="00376C0C" w:rsidRDefault="0048169D" w:rsidP="0048169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8169D" w:rsidRPr="00376C0C" w:rsidSect="0035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DEB"/>
    <w:multiLevelType w:val="hybridMultilevel"/>
    <w:tmpl w:val="7D76A9F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38"/>
    <w:rsid w:val="000504EE"/>
    <w:rsid w:val="00073811"/>
    <w:rsid w:val="00073921"/>
    <w:rsid w:val="00090846"/>
    <w:rsid w:val="000E1F09"/>
    <w:rsid w:val="00117E45"/>
    <w:rsid w:val="001738CF"/>
    <w:rsid w:val="001A561E"/>
    <w:rsid w:val="00200B91"/>
    <w:rsid w:val="00212AD1"/>
    <w:rsid w:val="00240DB8"/>
    <w:rsid w:val="002666CF"/>
    <w:rsid w:val="002A7BDC"/>
    <w:rsid w:val="00353490"/>
    <w:rsid w:val="00376C0C"/>
    <w:rsid w:val="00381732"/>
    <w:rsid w:val="004421D4"/>
    <w:rsid w:val="00443E4D"/>
    <w:rsid w:val="0048169D"/>
    <w:rsid w:val="00497F3C"/>
    <w:rsid w:val="004F147C"/>
    <w:rsid w:val="0050512B"/>
    <w:rsid w:val="005517A5"/>
    <w:rsid w:val="00564945"/>
    <w:rsid w:val="005816F9"/>
    <w:rsid w:val="005E5AA0"/>
    <w:rsid w:val="005F626F"/>
    <w:rsid w:val="00610327"/>
    <w:rsid w:val="006B6B94"/>
    <w:rsid w:val="006C0E38"/>
    <w:rsid w:val="00787BEA"/>
    <w:rsid w:val="008006C1"/>
    <w:rsid w:val="00816787"/>
    <w:rsid w:val="008723CB"/>
    <w:rsid w:val="00893DE6"/>
    <w:rsid w:val="008A1771"/>
    <w:rsid w:val="008B4E6A"/>
    <w:rsid w:val="008B613B"/>
    <w:rsid w:val="008F3016"/>
    <w:rsid w:val="00952CB3"/>
    <w:rsid w:val="00A03452"/>
    <w:rsid w:val="00AB75CA"/>
    <w:rsid w:val="00AD5519"/>
    <w:rsid w:val="00B54479"/>
    <w:rsid w:val="00C27189"/>
    <w:rsid w:val="00C34BB0"/>
    <w:rsid w:val="00C4449B"/>
    <w:rsid w:val="00C70152"/>
    <w:rsid w:val="00C71E2B"/>
    <w:rsid w:val="00CC6125"/>
    <w:rsid w:val="00D65A06"/>
    <w:rsid w:val="00D764C8"/>
    <w:rsid w:val="00D76A3F"/>
    <w:rsid w:val="00D8460B"/>
    <w:rsid w:val="00D94330"/>
    <w:rsid w:val="00E0352D"/>
    <w:rsid w:val="00E222CA"/>
    <w:rsid w:val="00EC179C"/>
    <w:rsid w:val="00EC28F9"/>
    <w:rsid w:val="00EE64E2"/>
    <w:rsid w:val="00F04B9C"/>
    <w:rsid w:val="00F10C4D"/>
    <w:rsid w:val="00F768C0"/>
    <w:rsid w:val="00FA006C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69D"/>
  </w:style>
  <w:style w:type="character" w:customStyle="1" w:styleId="c4">
    <w:name w:val="c4"/>
    <w:basedOn w:val="a0"/>
    <w:rsid w:val="0048169D"/>
  </w:style>
  <w:style w:type="table" w:styleId="a3">
    <w:name w:val="Table Grid"/>
    <w:basedOn w:val="a1"/>
    <w:uiPriority w:val="59"/>
    <w:rsid w:val="0048169D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169D"/>
    <w:rPr>
      <w:color w:val="0000FF" w:themeColor="hyperlink"/>
      <w:u w:val="single"/>
    </w:rPr>
  </w:style>
  <w:style w:type="paragraph" w:styleId="a5">
    <w:name w:val="No Spacing"/>
    <w:aliases w:val="основа"/>
    <w:uiPriority w:val="1"/>
    <w:qFormat/>
    <w:rsid w:val="004816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169D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6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169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8169D"/>
  </w:style>
  <w:style w:type="character" w:customStyle="1" w:styleId="a9">
    <w:name w:val="Основной текст_"/>
    <w:basedOn w:val="a0"/>
    <w:link w:val="3"/>
    <w:rsid w:val="00F768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F768C0"/>
    <w:pPr>
      <w:shd w:val="clear" w:color="auto" w:fill="FFFFFF"/>
      <w:spacing w:after="0" w:line="0" w:lineRule="atLeast"/>
      <w:ind w:hanging="88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F76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69D"/>
  </w:style>
  <w:style w:type="character" w:customStyle="1" w:styleId="c4">
    <w:name w:val="c4"/>
    <w:basedOn w:val="a0"/>
    <w:rsid w:val="0048169D"/>
  </w:style>
  <w:style w:type="table" w:styleId="a3">
    <w:name w:val="Table Grid"/>
    <w:basedOn w:val="a1"/>
    <w:uiPriority w:val="59"/>
    <w:rsid w:val="0048169D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169D"/>
    <w:rPr>
      <w:color w:val="0000FF" w:themeColor="hyperlink"/>
      <w:u w:val="single"/>
    </w:rPr>
  </w:style>
  <w:style w:type="paragraph" w:styleId="a5">
    <w:name w:val="No Spacing"/>
    <w:aliases w:val="основа"/>
    <w:uiPriority w:val="1"/>
    <w:qFormat/>
    <w:rsid w:val="004816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169D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6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169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8169D"/>
  </w:style>
  <w:style w:type="character" w:customStyle="1" w:styleId="a9">
    <w:name w:val="Основной текст_"/>
    <w:basedOn w:val="a0"/>
    <w:link w:val="3"/>
    <w:rsid w:val="00F768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F768C0"/>
    <w:pPr>
      <w:shd w:val="clear" w:color="auto" w:fill="FFFFFF"/>
      <w:spacing w:after="0" w:line="0" w:lineRule="atLeast"/>
      <w:ind w:hanging="88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F7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E148-16F2-496E-BF13-AE2B9C0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5-05-12T11:13:00Z</dcterms:created>
  <dcterms:modified xsi:type="dcterms:W3CDTF">2015-05-12T11:13:00Z</dcterms:modified>
</cp:coreProperties>
</file>